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0F" w:rsidRDefault="00EE5699"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1" locked="0" layoutInCell="1" allowOverlap="1" wp14:anchorId="2E1A9C46" wp14:editId="4DE9E96B">
            <wp:simplePos x="0" y="0"/>
            <wp:positionH relativeFrom="column">
              <wp:posOffset>-62230</wp:posOffset>
            </wp:positionH>
            <wp:positionV relativeFrom="paragraph">
              <wp:posOffset>-17145</wp:posOffset>
            </wp:positionV>
            <wp:extent cx="1700530" cy="1228725"/>
            <wp:effectExtent l="0" t="0" r="0" b="9525"/>
            <wp:wrapNone/>
            <wp:docPr id="1" name="Grafik 1" descr="G:\DATEN\WORD\Krieger\Veranstaltungskalender\Logos\Feuerwehr 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ATEN\WORD\Krieger\Veranstaltungskalender\Logos\Feuerwehr kle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C0F" w:rsidRPr="004C5142" w:rsidRDefault="00475C0F">
      <w:pPr>
        <w:rPr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0"/>
      </w:tblGrid>
      <w:tr w:rsidR="00E95167" w:rsidTr="00C41E0B">
        <w:tc>
          <w:tcPr>
            <w:tcW w:w="5070" w:type="dxa"/>
          </w:tcPr>
          <w:p w:rsidR="00E95167" w:rsidRDefault="00E95167" w:rsidP="00E95167">
            <w:pPr>
              <w:tabs>
                <w:tab w:val="right" w:pos="8789"/>
              </w:tabs>
              <w:rPr>
                <w:sz w:val="22"/>
                <w:szCs w:val="22"/>
              </w:rPr>
            </w:pPr>
          </w:p>
          <w:p w:rsidR="00E95167" w:rsidRDefault="00E95167" w:rsidP="00E95167">
            <w:pPr>
              <w:tabs>
                <w:tab w:val="right" w:pos="8789"/>
              </w:tabs>
              <w:rPr>
                <w:sz w:val="22"/>
                <w:szCs w:val="22"/>
              </w:rPr>
            </w:pPr>
          </w:p>
          <w:p w:rsidR="00E95167" w:rsidRDefault="00E95167" w:rsidP="00E95167">
            <w:pPr>
              <w:tabs>
                <w:tab w:val="right" w:pos="8789"/>
              </w:tabs>
              <w:rPr>
                <w:sz w:val="22"/>
                <w:szCs w:val="22"/>
              </w:rPr>
            </w:pPr>
          </w:p>
          <w:p w:rsidR="00E95167" w:rsidRDefault="00E95167" w:rsidP="00E95167">
            <w:pPr>
              <w:tabs>
                <w:tab w:val="right" w:pos="8789"/>
              </w:tabs>
              <w:rPr>
                <w:sz w:val="22"/>
                <w:szCs w:val="22"/>
              </w:rPr>
            </w:pPr>
          </w:p>
          <w:p w:rsidR="00E95167" w:rsidRDefault="00E95167" w:rsidP="00EE5699">
            <w:pPr>
              <w:tabs>
                <w:tab w:val="right" w:pos="8789"/>
              </w:tabs>
              <w:jc w:val="right"/>
              <w:rPr>
                <w:sz w:val="22"/>
                <w:szCs w:val="22"/>
              </w:rPr>
            </w:pPr>
          </w:p>
          <w:p w:rsidR="00E95167" w:rsidRDefault="00E95167" w:rsidP="00E95167">
            <w:pPr>
              <w:tabs>
                <w:tab w:val="right" w:pos="8789"/>
              </w:tabs>
              <w:rPr>
                <w:sz w:val="22"/>
                <w:szCs w:val="22"/>
              </w:rPr>
            </w:pPr>
          </w:p>
          <w:p w:rsidR="00E95167" w:rsidRPr="00E70C86" w:rsidRDefault="00E95167" w:rsidP="00E95167">
            <w:pPr>
              <w:tabs>
                <w:tab w:val="right" w:pos="8789"/>
              </w:tabs>
              <w:rPr>
                <w:sz w:val="16"/>
                <w:szCs w:val="16"/>
                <w:u w:val="single"/>
              </w:rPr>
            </w:pPr>
          </w:p>
          <w:p w:rsidR="00667700" w:rsidRPr="00E70C86" w:rsidRDefault="00667700" w:rsidP="00E70C86">
            <w:pPr>
              <w:tabs>
                <w:tab w:val="right" w:pos="8789"/>
              </w:tabs>
              <w:jc w:val="center"/>
              <w:rPr>
                <w:sz w:val="16"/>
                <w:szCs w:val="16"/>
              </w:rPr>
            </w:pPr>
          </w:p>
          <w:p w:rsidR="00E95167" w:rsidRPr="004C5142" w:rsidRDefault="00E95167" w:rsidP="00E95167">
            <w:pPr>
              <w:tabs>
                <w:tab w:val="right" w:pos="8789"/>
              </w:tabs>
              <w:rPr>
                <w:sz w:val="22"/>
                <w:szCs w:val="22"/>
              </w:rPr>
            </w:pPr>
            <w:r w:rsidRPr="004C5142">
              <w:rPr>
                <w:sz w:val="22"/>
                <w:szCs w:val="22"/>
              </w:rPr>
              <w:t>Gemeinde Böhmenkirch</w:t>
            </w:r>
            <w:r w:rsidRPr="004C5142">
              <w:rPr>
                <w:sz w:val="22"/>
                <w:szCs w:val="22"/>
              </w:rPr>
              <w:tab/>
            </w:r>
          </w:p>
          <w:p w:rsidR="00E95167" w:rsidRPr="004C5142" w:rsidRDefault="006177AC" w:rsidP="007F3CC7">
            <w:pPr>
              <w:tabs>
                <w:tab w:val="left" w:pos="39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andant Freihalter</w:t>
            </w:r>
            <w:r w:rsidR="007F3CC7">
              <w:rPr>
                <w:sz w:val="22"/>
                <w:szCs w:val="22"/>
              </w:rPr>
              <w:tab/>
            </w:r>
          </w:p>
          <w:p w:rsidR="00E95167" w:rsidRPr="004C5142" w:rsidRDefault="00E95167" w:rsidP="00E95167">
            <w:pPr>
              <w:rPr>
                <w:sz w:val="22"/>
                <w:szCs w:val="22"/>
              </w:rPr>
            </w:pPr>
            <w:r w:rsidRPr="004C5142">
              <w:rPr>
                <w:sz w:val="22"/>
                <w:szCs w:val="22"/>
              </w:rPr>
              <w:t>Hauptstraße 100</w:t>
            </w:r>
          </w:p>
          <w:p w:rsidR="00E95167" w:rsidRDefault="00E95167" w:rsidP="00E95167">
            <w:pPr>
              <w:tabs>
                <w:tab w:val="right" w:pos="8789"/>
              </w:tabs>
              <w:rPr>
                <w:sz w:val="22"/>
                <w:szCs w:val="22"/>
              </w:rPr>
            </w:pPr>
            <w:r w:rsidRPr="004C5142">
              <w:rPr>
                <w:sz w:val="22"/>
                <w:szCs w:val="22"/>
              </w:rPr>
              <w:t>89558 Böhmenkirch</w:t>
            </w:r>
          </w:p>
        </w:tc>
        <w:tc>
          <w:tcPr>
            <w:tcW w:w="4500" w:type="dxa"/>
          </w:tcPr>
          <w:p w:rsidR="00E95167" w:rsidRPr="00EE5699" w:rsidRDefault="00E95167" w:rsidP="00475C0F">
            <w:pPr>
              <w:tabs>
                <w:tab w:val="right" w:pos="8789"/>
              </w:tabs>
              <w:rPr>
                <w:sz w:val="32"/>
                <w:szCs w:val="32"/>
              </w:rPr>
            </w:pPr>
          </w:p>
          <w:p w:rsidR="00E95167" w:rsidRPr="00EE5699" w:rsidRDefault="00E95167" w:rsidP="00475C0F">
            <w:pPr>
              <w:tabs>
                <w:tab w:val="right" w:pos="8789"/>
              </w:tabs>
              <w:rPr>
                <w:sz w:val="32"/>
                <w:szCs w:val="32"/>
              </w:rPr>
            </w:pPr>
          </w:p>
          <w:p w:rsidR="00667700" w:rsidRPr="00EE5699" w:rsidRDefault="00667700" w:rsidP="00475C0F">
            <w:pPr>
              <w:tabs>
                <w:tab w:val="right" w:pos="8789"/>
              </w:tabs>
              <w:rPr>
                <w:b/>
                <w:sz w:val="32"/>
                <w:szCs w:val="32"/>
              </w:rPr>
            </w:pPr>
          </w:p>
          <w:p w:rsidR="006177AC" w:rsidRPr="00EE5699" w:rsidRDefault="006177AC" w:rsidP="00475C0F">
            <w:pPr>
              <w:tabs>
                <w:tab w:val="right" w:pos="8789"/>
              </w:tabs>
              <w:rPr>
                <w:b/>
                <w:sz w:val="32"/>
                <w:szCs w:val="32"/>
              </w:rPr>
            </w:pPr>
          </w:p>
          <w:p w:rsidR="006177AC" w:rsidRPr="00EE5699" w:rsidRDefault="00EE5699" w:rsidP="00475C0F">
            <w:pPr>
              <w:tabs>
                <w:tab w:val="right" w:pos="8789"/>
              </w:tabs>
              <w:rPr>
                <w:b/>
                <w:sz w:val="32"/>
                <w:szCs w:val="32"/>
              </w:rPr>
            </w:pPr>
            <w:r w:rsidRPr="00EE5699"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5EEAE48" wp14:editId="70A0DD5E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26035</wp:posOffset>
                  </wp:positionV>
                  <wp:extent cx="430530" cy="1080770"/>
                  <wp:effectExtent l="0" t="0" r="7620" b="5080"/>
                  <wp:wrapNone/>
                  <wp:docPr id="2" name="Grafik 2" descr="G:\DATEN\WORD\Krieger\Veranstaltungskalender\Logos\Deutsche Jugendfeuerweh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ATEN\WORD\Krieger\Veranstaltungskalender\Logos\Deutsche Jugendfeuerweh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177AC" w:rsidRPr="00EE5699" w:rsidRDefault="006177AC" w:rsidP="00EE5699">
            <w:pPr>
              <w:tabs>
                <w:tab w:val="right" w:pos="8789"/>
              </w:tabs>
              <w:ind w:left="1167"/>
              <w:rPr>
                <w:b/>
                <w:sz w:val="32"/>
                <w:szCs w:val="32"/>
              </w:rPr>
            </w:pPr>
            <w:r w:rsidRPr="00EE5699">
              <w:rPr>
                <w:b/>
                <w:sz w:val="32"/>
                <w:szCs w:val="32"/>
              </w:rPr>
              <w:t>Aufnahmeantrag</w:t>
            </w:r>
          </w:p>
          <w:p w:rsidR="00E95167" w:rsidRPr="00EE5699" w:rsidRDefault="006177AC" w:rsidP="00EE5699">
            <w:pPr>
              <w:tabs>
                <w:tab w:val="right" w:pos="8789"/>
              </w:tabs>
              <w:ind w:left="1167"/>
              <w:rPr>
                <w:sz w:val="32"/>
                <w:szCs w:val="32"/>
              </w:rPr>
            </w:pPr>
            <w:r w:rsidRPr="00EE5699">
              <w:rPr>
                <w:b/>
                <w:sz w:val="32"/>
                <w:szCs w:val="32"/>
              </w:rPr>
              <w:t>in die Jugendfeue</w:t>
            </w:r>
            <w:r w:rsidRPr="00EE5699">
              <w:rPr>
                <w:b/>
                <w:sz w:val="32"/>
                <w:szCs w:val="32"/>
              </w:rPr>
              <w:t>r</w:t>
            </w:r>
            <w:r w:rsidRPr="00EE5699">
              <w:rPr>
                <w:b/>
                <w:sz w:val="32"/>
                <w:szCs w:val="32"/>
              </w:rPr>
              <w:t>wehr</w:t>
            </w:r>
            <w:r w:rsidR="00E95167" w:rsidRPr="00EE5699">
              <w:rPr>
                <w:sz w:val="32"/>
                <w:szCs w:val="32"/>
              </w:rPr>
              <w:t xml:space="preserve"> </w:t>
            </w:r>
          </w:p>
          <w:p w:rsidR="00E95167" w:rsidRPr="00EE5699" w:rsidRDefault="00E95167" w:rsidP="00E95167">
            <w:pPr>
              <w:tabs>
                <w:tab w:val="left" w:pos="0"/>
                <w:tab w:val="right" w:pos="10348"/>
              </w:tabs>
              <w:rPr>
                <w:sz w:val="32"/>
                <w:szCs w:val="32"/>
              </w:rPr>
            </w:pPr>
          </w:p>
          <w:p w:rsidR="00E95167" w:rsidRPr="00EE5699" w:rsidRDefault="00E95167" w:rsidP="00475C0F">
            <w:pPr>
              <w:tabs>
                <w:tab w:val="right" w:pos="8789"/>
              </w:tabs>
              <w:rPr>
                <w:sz w:val="32"/>
                <w:szCs w:val="32"/>
              </w:rPr>
            </w:pPr>
          </w:p>
        </w:tc>
      </w:tr>
    </w:tbl>
    <w:p w:rsidR="00AE11ED" w:rsidRDefault="00AE11ED" w:rsidP="00EE5699">
      <w:pPr>
        <w:tabs>
          <w:tab w:val="left" w:pos="0"/>
          <w:tab w:val="right" w:pos="8789"/>
        </w:tabs>
        <w:rPr>
          <w:sz w:val="22"/>
          <w:szCs w:val="22"/>
        </w:rPr>
      </w:pPr>
    </w:p>
    <w:p w:rsidR="00ED7BD9" w:rsidRPr="00EE5699" w:rsidRDefault="00EE5699" w:rsidP="00EE5699">
      <w:pPr>
        <w:tabs>
          <w:tab w:val="left" w:pos="0"/>
          <w:tab w:val="right" w:pos="8789"/>
        </w:tabs>
        <w:rPr>
          <w:sz w:val="22"/>
          <w:szCs w:val="22"/>
        </w:rPr>
      </w:pPr>
      <w:r w:rsidRPr="00EE5699">
        <w:rPr>
          <w:sz w:val="22"/>
          <w:szCs w:val="22"/>
        </w:rPr>
        <w:t>Hiermit beantrage ich die Aufnahme in die Jugendfeuerwehr der Freiwilligen Feuerwehr.</w:t>
      </w:r>
    </w:p>
    <w:p w:rsidR="00EE5699" w:rsidRPr="00EE5699" w:rsidRDefault="00EE5699" w:rsidP="00EE5699">
      <w:pPr>
        <w:tabs>
          <w:tab w:val="left" w:pos="0"/>
          <w:tab w:val="right" w:pos="8789"/>
        </w:tabs>
        <w:rPr>
          <w:sz w:val="22"/>
          <w:szCs w:val="22"/>
        </w:rPr>
      </w:pP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3861"/>
      </w:tblGrid>
      <w:tr w:rsidR="00475C0F" w:rsidRPr="004C5142" w:rsidTr="00BA1653">
        <w:tc>
          <w:tcPr>
            <w:tcW w:w="10065" w:type="dxa"/>
            <w:gridSpan w:val="3"/>
            <w:shd w:val="clear" w:color="auto" w:fill="D9D9D9" w:themeFill="background1" w:themeFillShade="D9"/>
          </w:tcPr>
          <w:p w:rsidR="00AE54F9" w:rsidRDefault="00AE54F9" w:rsidP="00AE54F9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  <w:p w:rsidR="00475C0F" w:rsidRDefault="006177AC" w:rsidP="006177AC">
            <w:pPr>
              <w:pStyle w:val="Listenabsatz"/>
              <w:numPr>
                <w:ilvl w:val="0"/>
                <w:numId w:val="1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önliche Angaben</w:t>
            </w:r>
          </w:p>
          <w:p w:rsidR="002D44A9" w:rsidRPr="004C5142" w:rsidRDefault="002D44A9" w:rsidP="002D44A9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</w:tc>
      </w:tr>
      <w:tr w:rsidR="007F52F8" w:rsidRPr="004C5142" w:rsidTr="00BA1653">
        <w:tc>
          <w:tcPr>
            <w:tcW w:w="3652" w:type="dxa"/>
          </w:tcPr>
          <w:p w:rsidR="007F52F8" w:rsidRDefault="007F52F8" w:rsidP="00475C0F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Vorname</w:t>
            </w:r>
          </w:p>
          <w:p w:rsidR="007F52F8" w:rsidRPr="00D024F8" w:rsidRDefault="007F52F8" w:rsidP="00475C0F">
            <w:pPr>
              <w:pStyle w:val="Listenabsatz"/>
              <w:tabs>
                <w:tab w:val="left" w:pos="5245"/>
                <w:tab w:val="right" w:pos="8789"/>
              </w:tabs>
              <w:ind w:left="720"/>
            </w:pPr>
            <w:r w:rsidRPr="00D024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024F8">
              <w:instrText xml:space="preserve"> FORMTEXT </w:instrText>
            </w:r>
            <w:r w:rsidRPr="00D024F8">
              <w:fldChar w:fldCharType="separate"/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fldChar w:fldCharType="end"/>
            </w:r>
          </w:p>
        </w:tc>
        <w:tc>
          <w:tcPr>
            <w:tcW w:w="2552" w:type="dxa"/>
          </w:tcPr>
          <w:p w:rsidR="007F52F8" w:rsidRPr="00DF10F9" w:rsidRDefault="00D024F8" w:rsidP="00833530">
            <w:pPr>
              <w:pStyle w:val="Listenabsatz"/>
              <w:tabs>
                <w:tab w:val="left" w:pos="5245"/>
                <w:tab w:val="right" w:pos="8789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52F8" w:rsidRPr="00DF10F9">
              <w:rPr>
                <w:sz w:val="20"/>
                <w:szCs w:val="20"/>
              </w:rPr>
              <w:t>Geburtsdatum</w:t>
            </w:r>
          </w:p>
          <w:p w:rsidR="00DF10F9" w:rsidRPr="00D024F8" w:rsidRDefault="00D024F8" w:rsidP="00833530">
            <w:pPr>
              <w:pStyle w:val="Listenabsatz"/>
              <w:tabs>
                <w:tab w:val="left" w:pos="5245"/>
                <w:tab w:val="right" w:pos="8789"/>
              </w:tabs>
              <w:ind w:left="-108"/>
            </w:pPr>
            <w:r>
              <w:rPr>
                <w:sz w:val="22"/>
                <w:szCs w:val="22"/>
              </w:rPr>
              <w:t xml:space="preserve"> </w:t>
            </w:r>
            <w:r w:rsidR="00DF10F9" w:rsidRPr="00D024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10F9" w:rsidRPr="00D024F8">
              <w:instrText xml:space="preserve"> FORMTEXT </w:instrText>
            </w:r>
            <w:r w:rsidR="00DF10F9" w:rsidRPr="00D024F8">
              <w:fldChar w:fldCharType="separate"/>
            </w:r>
            <w:r w:rsidR="00DF10F9" w:rsidRPr="00D024F8">
              <w:rPr>
                <w:noProof/>
              </w:rPr>
              <w:t> </w:t>
            </w:r>
            <w:r w:rsidR="00DF10F9" w:rsidRPr="00D024F8">
              <w:rPr>
                <w:noProof/>
              </w:rPr>
              <w:t> </w:t>
            </w:r>
            <w:r w:rsidR="00DF10F9" w:rsidRPr="00D024F8">
              <w:rPr>
                <w:noProof/>
              </w:rPr>
              <w:t> </w:t>
            </w:r>
            <w:r w:rsidR="00DF10F9" w:rsidRPr="00D024F8">
              <w:rPr>
                <w:noProof/>
              </w:rPr>
              <w:t> </w:t>
            </w:r>
            <w:r w:rsidR="00DF10F9" w:rsidRPr="00D024F8">
              <w:rPr>
                <w:noProof/>
              </w:rPr>
              <w:t> </w:t>
            </w:r>
            <w:r w:rsidR="00DF10F9" w:rsidRPr="00D024F8">
              <w:fldChar w:fldCharType="end"/>
            </w:r>
          </w:p>
        </w:tc>
        <w:tc>
          <w:tcPr>
            <w:tcW w:w="3861" w:type="dxa"/>
            <w:shd w:val="clear" w:color="auto" w:fill="D9D9D9" w:themeFill="background1" w:themeFillShade="D9"/>
          </w:tcPr>
          <w:p w:rsidR="007F52F8" w:rsidRDefault="00833530" w:rsidP="00191C77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-108"/>
              <w:rPr>
                <w:sz w:val="20"/>
                <w:szCs w:val="20"/>
                <w:shd w:val="clear" w:color="auto" w:fill="D9D9D9" w:themeFill="background1" w:themeFillShade="D9"/>
              </w:rPr>
            </w:pPr>
            <w:r w:rsidRPr="00C14929">
              <w:rPr>
                <w:sz w:val="22"/>
                <w:szCs w:val="22"/>
                <w:shd w:val="clear" w:color="auto" w:fill="D9D9D9" w:themeFill="background1" w:themeFillShade="D9"/>
              </w:rPr>
              <w:t xml:space="preserve">  </w:t>
            </w:r>
            <w:r w:rsidR="007F52F8" w:rsidRPr="00C14929">
              <w:rPr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9"/>
            <w:r w:rsidR="007F52F8" w:rsidRPr="00C14929">
              <w:rPr>
                <w:sz w:val="22"/>
                <w:szCs w:val="22"/>
                <w:shd w:val="clear" w:color="auto" w:fill="D9D9D9" w:themeFill="background1" w:themeFillShade="D9"/>
              </w:rPr>
              <w:instrText xml:space="preserve"> FORMCHECKBOX </w:instrText>
            </w:r>
            <w:r w:rsidR="007F52F8" w:rsidRPr="00C14929">
              <w:rPr>
                <w:sz w:val="22"/>
                <w:szCs w:val="22"/>
                <w:shd w:val="clear" w:color="auto" w:fill="D9D9D9" w:themeFill="background1" w:themeFillShade="D9"/>
              </w:rPr>
            </w:r>
            <w:r w:rsidR="007F52F8" w:rsidRPr="00C14929">
              <w:rPr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0"/>
            <w:r w:rsidRPr="00C14929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7F52F8" w:rsidRPr="00C14929">
              <w:rPr>
                <w:sz w:val="20"/>
                <w:szCs w:val="20"/>
                <w:shd w:val="clear" w:color="auto" w:fill="D9D9D9" w:themeFill="background1" w:themeFillShade="D9"/>
              </w:rPr>
              <w:t>männlich</w:t>
            </w:r>
            <w:r w:rsidRPr="00C14929">
              <w:rPr>
                <w:sz w:val="20"/>
                <w:szCs w:val="20"/>
                <w:shd w:val="clear" w:color="auto" w:fill="D9D9D9" w:themeFill="background1" w:themeFillShade="D9"/>
              </w:rPr>
              <w:t xml:space="preserve">            </w:t>
            </w:r>
            <w:r w:rsidR="007F52F8" w:rsidRPr="00C14929">
              <w:rPr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7F52F8" w:rsidRPr="00191C77">
              <w:rPr>
                <w:sz w:val="22"/>
                <w:szCs w:val="22"/>
                <w:shd w:val="clear" w:color="auto" w:fill="D9D9D9" w:themeFill="background1" w:themeFillShade="D9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 w:rsidR="007F52F8" w:rsidRPr="00191C77">
              <w:rPr>
                <w:sz w:val="22"/>
                <w:szCs w:val="22"/>
                <w:shd w:val="clear" w:color="auto" w:fill="D9D9D9" w:themeFill="background1" w:themeFillShade="D9"/>
              </w:rPr>
              <w:instrText xml:space="preserve"> FORMCHECKBOX </w:instrText>
            </w:r>
            <w:r w:rsidR="007F52F8" w:rsidRPr="00191C77">
              <w:rPr>
                <w:sz w:val="22"/>
                <w:szCs w:val="22"/>
                <w:shd w:val="clear" w:color="auto" w:fill="D9D9D9" w:themeFill="background1" w:themeFillShade="D9"/>
              </w:rPr>
            </w:r>
            <w:r w:rsidR="007F52F8" w:rsidRPr="00191C77">
              <w:rPr>
                <w:sz w:val="22"/>
                <w:szCs w:val="22"/>
                <w:shd w:val="clear" w:color="auto" w:fill="D9D9D9" w:themeFill="background1" w:themeFillShade="D9"/>
              </w:rPr>
              <w:fldChar w:fldCharType="end"/>
            </w:r>
            <w:bookmarkEnd w:id="1"/>
            <w:r w:rsidR="007F52F8" w:rsidRPr="00191C7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weiblich</w:t>
            </w:r>
          </w:p>
          <w:p w:rsidR="00191C77" w:rsidRPr="00DF10F9" w:rsidRDefault="00191C77" w:rsidP="00833530">
            <w:pPr>
              <w:pStyle w:val="Listenabsatz"/>
              <w:tabs>
                <w:tab w:val="left" w:pos="5245"/>
                <w:tab w:val="right" w:pos="8789"/>
              </w:tabs>
              <w:ind w:left="-108"/>
              <w:rPr>
                <w:sz w:val="20"/>
                <w:szCs w:val="20"/>
              </w:rPr>
            </w:pPr>
          </w:p>
        </w:tc>
      </w:tr>
      <w:tr w:rsidR="00475C0F" w:rsidRPr="004C5142" w:rsidTr="00BA1653">
        <w:tc>
          <w:tcPr>
            <w:tcW w:w="10065" w:type="dxa"/>
            <w:gridSpan w:val="3"/>
          </w:tcPr>
          <w:p w:rsidR="00475C0F" w:rsidRPr="00CB23E1" w:rsidRDefault="00475C0F" w:rsidP="00475C0F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sz w:val="16"/>
                <w:szCs w:val="16"/>
              </w:rPr>
            </w:pPr>
            <w:r w:rsidRPr="00A75B0F">
              <w:rPr>
                <w:sz w:val="20"/>
                <w:szCs w:val="20"/>
              </w:rPr>
              <w:t xml:space="preserve">Anschrift </w:t>
            </w:r>
            <w:r w:rsidRPr="00CB23E1">
              <w:rPr>
                <w:sz w:val="16"/>
                <w:szCs w:val="16"/>
              </w:rPr>
              <w:t>(Straße, Hausnummer, PLZ, Ort</w:t>
            </w:r>
            <w:r w:rsidR="004C5142" w:rsidRPr="00CB23E1">
              <w:rPr>
                <w:sz w:val="16"/>
                <w:szCs w:val="16"/>
              </w:rPr>
              <w:t>)</w:t>
            </w:r>
          </w:p>
          <w:p w:rsidR="004C5142" w:rsidRPr="00D024F8" w:rsidRDefault="004C5142" w:rsidP="00475C0F">
            <w:pPr>
              <w:pStyle w:val="Listenabsatz"/>
              <w:tabs>
                <w:tab w:val="left" w:pos="5245"/>
                <w:tab w:val="right" w:pos="8789"/>
              </w:tabs>
              <w:ind w:left="720"/>
            </w:pPr>
            <w:r w:rsidRPr="00D024F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024F8">
              <w:instrText xml:space="preserve"> FORMTEXT </w:instrText>
            </w:r>
            <w:r w:rsidRPr="00D024F8">
              <w:fldChar w:fldCharType="separate"/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fldChar w:fldCharType="end"/>
            </w:r>
            <w:bookmarkEnd w:id="2"/>
          </w:p>
        </w:tc>
      </w:tr>
      <w:tr w:rsidR="007F52F8" w:rsidRPr="004C5142" w:rsidTr="00BA1653">
        <w:tc>
          <w:tcPr>
            <w:tcW w:w="3652" w:type="dxa"/>
          </w:tcPr>
          <w:p w:rsidR="007F52F8" w:rsidRDefault="007F52F8" w:rsidP="00EF6329">
            <w:pPr>
              <w:pStyle w:val="Listenabsatz"/>
              <w:tabs>
                <w:tab w:val="left" w:pos="4536"/>
                <w:tab w:val="right" w:pos="8789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  <w:r w:rsidR="00DF10F9">
              <w:rPr>
                <w:sz w:val="20"/>
                <w:szCs w:val="20"/>
              </w:rPr>
              <w:t xml:space="preserve"> (mit Vorwahl)</w:t>
            </w:r>
          </w:p>
          <w:p w:rsidR="007F52F8" w:rsidRPr="00D024F8" w:rsidRDefault="007F52F8" w:rsidP="000037C6">
            <w:pPr>
              <w:pStyle w:val="Listenabsatz"/>
              <w:tabs>
                <w:tab w:val="left" w:pos="4536"/>
                <w:tab w:val="right" w:pos="8789"/>
              </w:tabs>
              <w:ind w:left="720"/>
            </w:pPr>
            <w:r w:rsidRPr="00D024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24F8">
              <w:instrText xml:space="preserve"> FORMTEXT </w:instrText>
            </w:r>
            <w:r w:rsidRPr="00D024F8">
              <w:fldChar w:fldCharType="separate"/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fldChar w:fldCharType="end"/>
            </w:r>
          </w:p>
        </w:tc>
        <w:tc>
          <w:tcPr>
            <w:tcW w:w="2552" w:type="dxa"/>
          </w:tcPr>
          <w:p w:rsidR="007F52F8" w:rsidRDefault="00D024F8" w:rsidP="00DF10F9">
            <w:pPr>
              <w:pStyle w:val="Listenabsatz"/>
              <w:tabs>
                <w:tab w:val="left" w:pos="4536"/>
                <w:tab w:val="right" w:pos="8789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10F9">
              <w:rPr>
                <w:sz w:val="20"/>
                <w:szCs w:val="20"/>
              </w:rPr>
              <w:t>m</w:t>
            </w:r>
            <w:r w:rsidR="007F52F8">
              <w:rPr>
                <w:sz w:val="20"/>
                <w:szCs w:val="20"/>
              </w:rPr>
              <w:t>obil</w:t>
            </w:r>
          </w:p>
          <w:p w:rsidR="007F52F8" w:rsidRPr="00D024F8" w:rsidRDefault="00D024F8" w:rsidP="000037C6">
            <w:pPr>
              <w:pStyle w:val="Listenabsatz"/>
              <w:tabs>
                <w:tab w:val="left" w:pos="4536"/>
                <w:tab w:val="right" w:pos="8789"/>
              </w:tabs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="007F52F8" w:rsidRPr="00D024F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 w:rsidR="007F52F8" w:rsidRPr="00D024F8">
              <w:instrText xml:space="preserve"> FORMTEXT </w:instrText>
            </w:r>
            <w:r w:rsidR="007F52F8" w:rsidRPr="00D024F8">
              <w:fldChar w:fldCharType="separate"/>
            </w:r>
            <w:r w:rsidR="007F52F8" w:rsidRPr="00D024F8">
              <w:rPr>
                <w:noProof/>
              </w:rPr>
              <w:t> </w:t>
            </w:r>
            <w:r w:rsidR="007F52F8" w:rsidRPr="00D024F8">
              <w:rPr>
                <w:noProof/>
              </w:rPr>
              <w:t> </w:t>
            </w:r>
            <w:r w:rsidR="007F52F8" w:rsidRPr="00D024F8">
              <w:rPr>
                <w:noProof/>
              </w:rPr>
              <w:t> </w:t>
            </w:r>
            <w:r w:rsidR="007F52F8" w:rsidRPr="00D024F8">
              <w:rPr>
                <w:noProof/>
              </w:rPr>
              <w:t> </w:t>
            </w:r>
            <w:r w:rsidR="007F52F8" w:rsidRPr="00D024F8">
              <w:rPr>
                <w:noProof/>
              </w:rPr>
              <w:t> </w:t>
            </w:r>
            <w:r w:rsidR="007F52F8" w:rsidRPr="00D024F8">
              <w:fldChar w:fldCharType="end"/>
            </w:r>
            <w:bookmarkStart w:id="4" w:name="Text23"/>
            <w:bookmarkEnd w:id="3"/>
          </w:p>
        </w:tc>
        <w:bookmarkEnd w:id="4"/>
        <w:tc>
          <w:tcPr>
            <w:tcW w:w="3861" w:type="dxa"/>
          </w:tcPr>
          <w:p w:rsidR="007F52F8" w:rsidRDefault="00D024F8" w:rsidP="00DF10F9">
            <w:pPr>
              <w:pStyle w:val="Listenabsatz"/>
              <w:tabs>
                <w:tab w:val="left" w:pos="4536"/>
                <w:tab w:val="right" w:pos="8789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F10F9">
              <w:rPr>
                <w:sz w:val="20"/>
                <w:szCs w:val="20"/>
              </w:rPr>
              <w:t>E-Mail-Adresse</w:t>
            </w:r>
          </w:p>
          <w:p w:rsidR="00DF10F9" w:rsidRPr="00D024F8" w:rsidRDefault="00D024F8" w:rsidP="00DF10F9">
            <w:pPr>
              <w:pStyle w:val="Listenabsatz"/>
              <w:tabs>
                <w:tab w:val="left" w:pos="4536"/>
                <w:tab w:val="right" w:pos="8789"/>
              </w:tabs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="00DF10F9" w:rsidRPr="00D024F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F10F9" w:rsidRPr="00D024F8">
              <w:instrText xml:space="preserve"> FORMTEXT </w:instrText>
            </w:r>
            <w:r w:rsidR="00DF10F9" w:rsidRPr="00D024F8">
              <w:fldChar w:fldCharType="separate"/>
            </w:r>
            <w:r w:rsidR="00DF10F9" w:rsidRPr="00D024F8">
              <w:rPr>
                <w:noProof/>
              </w:rPr>
              <w:t> </w:t>
            </w:r>
            <w:r w:rsidR="00DF10F9" w:rsidRPr="00D024F8">
              <w:rPr>
                <w:noProof/>
              </w:rPr>
              <w:t> </w:t>
            </w:r>
            <w:r w:rsidR="00DF10F9" w:rsidRPr="00D024F8">
              <w:rPr>
                <w:noProof/>
              </w:rPr>
              <w:t> </w:t>
            </w:r>
            <w:r w:rsidR="00DF10F9" w:rsidRPr="00D024F8">
              <w:rPr>
                <w:noProof/>
              </w:rPr>
              <w:t> </w:t>
            </w:r>
            <w:r w:rsidR="00DF10F9" w:rsidRPr="00D024F8">
              <w:rPr>
                <w:noProof/>
              </w:rPr>
              <w:t> </w:t>
            </w:r>
            <w:r w:rsidR="00DF10F9" w:rsidRPr="00D024F8">
              <w:fldChar w:fldCharType="end"/>
            </w:r>
          </w:p>
        </w:tc>
      </w:tr>
      <w:tr w:rsidR="00475C0F" w:rsidRPr="004C5142" w:rsidTr="00BA1653">
        <w:tc>
          <w:tcPr>
            <w:tcW w:w="10065" w:type="dxa"/>
            <w:gridSpan w:val="3"/>
            <w:shd w:val="clear" w:color="auto" w:fill="D9D9D9" w:themeFill="background1" w:themeFillShade="D9"/>
          </w:tcPr>
          <w:p w:rsidR="00AE54F9" w:rsidRDefault="00AE54F9" w:rsidP="00AE54F9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  <w:p w:rsidR="00475C0F" w:rsidRDefault="006177AC" w:rsidP="00475C0F">
            <w:pPr>
              <w:pStyle w:val="Listenabsatz"/>
              <w:numPr>
                <w:ilvl w:val="0"/>
                <w:numId w:val="1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ziehungsberechtigte</w:t>
            </w:r>
          </w:p>
          <w:p w:rsidR="002D44A9" w:rsidRPr="004C5142" w:rsidRDefault="002D44A9" w:rsidP="002D44A9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</w:tc>
      </w:tr>
      <w:tr w:rsidR="00475C0F" w:rsidRPr="004C5142" w:rsidTr="00BA1653">
        <w:tc>
          <w:tcPr>
            <w:tcW w:w="10065" w:type="dxa"/>
            <w:gridSpan w:val="3"/>
          </w:tcPr>
          <w:p w:rsidR="00475C0F" w:rsidRPr="00A75B0F" w:rsidRDefault="007F52F8" w:rsidP="00475C0F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Vorname</w:t>
            </w:r>
          </w:p>
          <w:p w:rsidR="004C5142" w:rsidRPr="00D024F8" w:rsidRDefault="004C5142" w:rsidP="00475C0F">
            <w:pPr>
              <w:pStyle w:val="Listenabsatz"/>
              <w:tabs>
                <w:tab w:val="left" w:pos="5245"/>
                <w:tab w:val="right" w:pos="8789"/>
              </w:tabs>
              <w:ind w:left="720"/>
            </w:pPr>
            <w:r w:rsidRPr="00D024F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D024F8">
              <w:instrText xml:space="preserve"> FORMTEXT </w:instrText>
            </w:r>
            <w:r w:rsidRPr="00D024F8">
              <w:fldChar w:fldCharType="separate"/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fldChar w:fldCharType="end"/>
            </w:r>
            <w:bookmarkEnd w:id="5"/>
          </w:p>
        </w:tc>
      </w:tr>
      <w:tr w:rsidR="00475C0F" w:rsidRPr="004C5142" w:rsidTr="00BA1653">
        <w:tc>
          <w:tcPr>
            <w:tcW w:w="10065" w:type="dxa"/>
            <w:gridSpan w:val="3"/>
          </w:tcPr>
          <w:p w:rsidR="00475C0F" w:rsidRPr="00A75B0F" w:rsidRDefault="007F52F8" w:rsidP="00475C0F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(Straße, Haus-Nr., PLZ, Ort)</w:t>
            </w:r>
          </w:p>
          <w:p w:rsidR="004C5142" w:rsidRPr="00D024F8" w:rsidRDefault="004C5142" w:rsidP="00475C0F">
            <w:pPr>
              <w:pStyle w:val="Listenabsatz"/>
              <w:tabs>
                <w:tab w:val="left" w:pos="5245"/>
                <w:tab w:val="right" w:pos="8789"/>
              </w:tabs>
              <w:ind w:left="720"/>
            </w:pPr>
            <w:r w:rsidRPr="00D024F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D024F8">
              <w:instrText xml:space="preserve"> FORMTEXT </w:instrText>
            </w:r>
            <w:r w:rsidRPr="00D024F8">
              <w:fldChar w:fldCharType="separate"/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fldChar w:fldCharType="end"/>
            </w:r>
            <w:bookmarkEnd w:id="6"/>
          </w:p>
        </w:tc>
      </w:tr>
      <w:tr w:rsidR="00C14929" w:rsidRPr="004C5142" w:rsidTr="00BA1653">
        <w:tc>
          <w:tcPr>
            <w:tcW w:w="3652" w:type="dxa"/>
          </w:tcPr>
          <w:p w:rsidR="00C14929" w:rsidRDefault="00C14929" w:rsidP="00C14929">
            <w:pPr>
              <w:pStyle w:val="Listenabsatz"/>
              <w:tabs>
                <w:tab w:val="left" w:pos="4536"/>
                <w:tab w:val="right" w:pos="8789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(mit Vorwahl)</w:t>
            </w:r>
          </w:p>
          <w:p w:rsidR="00C14929" w:rsidRPr="00D024F8" w:rsidRDefault="00C14929" w:rsidP="000037C6">
            <w:pPr>
              <w:pStyle w:val="Listenabsatz"/>
              <w:tabs>
                <w:tab w:val="left" w:pos="4536"/>
                <w:tab w:val="right" w:pos="8789"/>
              </w:tabs>
              <w:ind w:left="720"/>
            </w:pPr>
            <w:r w:rsidRPr="00D024F8">
              <w:rPr>
                <w:i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24F8">
              <w:rPr>
                <w:i/>
              </w:rPr>
              <w:instrText xml:space="preserve"> FORMTEXT </w:instrText>
            </w:r>
            <w:r w:rsidRPr="00D024F8">
              <w:rPr>
                <w:i/>
              </w:rPr>
            </w:r>
            <w:r w:rsidRPr="00D024F8">
              <w:rPr>
                <w:i/>
              </w:rPr>
              <w:fldChar w:fldCharType="separate"/>
            </w:r>
            <w:r w:rsidRPr="00D024F8">
              <w:rPr>
                <w:i/>
                <w:noProof/>
              </w:rPr>
              <w:t> </w:t>
            </w:r>
            <w:r w:rsidRPr="00D024F8">
              <w:rPr>
                <w:i/>
                <w:noProof/>
              </w:rPr>
              <w:t> </w:t>
            </w:r>
            <w:r w:rsidRPr="00D024F8">
              <w:rPr>
                <w:i/>
                <w:noProof/>
              </w:rPr>
              <w:t> </w:t>
            </w:r>
            <w:r w:rsidRPr="00D024F8">
              <w:rPr>
                <w:i/>
                <w:noProof/>
              </w:rPr>
              <w:t> </w:t>
            </w:r>
            <w:r w:rsidRPr="00D024F8">
              <w:rPr>
                <w:i/>
                <w:noProof/>
              </w:rPr>
              <w:t> </w:t>
            </w:r>
            <w:r w:rsidRPr="00D024F8">
              <w:rPr>
                <w:i/>
              </w:rPr>
              <w:fldChar w:fldCharType="end"/>
            </w:r>
          </w:p>
        </w:tc>
        <w:tc>
          <w:tcPr>
            <w:tcW w:w="2552" w:type="dxa"/>
          </w:tcPr>
          <w:p w:rsidR="00C14929" w:rsidRDefault="00D024F8" w:rsidP="00C14929">
            <w:pPr>
              <w:pStyle w:val="Listenabsatz"/>
              <w:tabs>
                <w:tab w:val="left" w:pos="4536"/>
                <w:tab w:val="right" w:pos="8789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929">
              <w:rPr>
                <w:sz w:val="20"/>
                <w:szCs w:val="20"/>
              </w:rPr>
              <w:t>mobil</w:t>
            </w:r>
          </w:p>
          <w:p w:rsidR="00C14929" w:rsidRPr="00D024F8" w:rsidRDefault="00D024F8" w:rsidP="000037C6">
            <w:pPr>
              <w:pStyle w:val="Listenabsatz"/>
              <w:tabs>
                <w:tab w:val="left" w:pos="4536"/>
                <w:tab w:val="right" w:pos="8789"/>
              </w:tabs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="00C14929" w:rsidRPr="00D024F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14929" w:rsidRPr="00D024F8">
              <w:instrText xml:space="preserve"> FORMTEXT </w:instrText>
            </w:r>
            <w:r w:rsidR="00C14929" w:rsidRPr="00D024F8">
              <w:fldChar w:fldCharType="separate"/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fldChar w:fldCharType="end"/>
            </w:r>
          </w:p>
        </w:tc>
        <w:tc>
          <w:tcPr>
            <w:tcW w:w="3861" w:type="dxa"/>
          </w:tcPr>
          <w:p w:rsidR="00C14929" w:rsidRDefault="00D024F8" w:rsidP="00C14929">
            <w:pPr>
              <w:pStyle w:val="Listenabsatz"/>
              <w:tabs>
                <w:tab w:val="left" w:pos="4536"/>
                <w:tab w:val="right" w:pos="8789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929">
              <w:rPr>
                <w:sz w:val="20"/>
                <w:szCs w:val="20"/>
              </w:rPr>
              <w:t>E-Mail-Adresse</w:t>
            </w:r>
          </w:p>
          <w:p w:rsidR="00C14929" w:rsidRPr="00D024F8" w:rsidRDefault="00D024F8" w:rsidP="00C14929">
            <w:pPr>
              <w:pStyle w:val="Listenabsatz"/>
              <w:tabs>
                <w:tab w:val="left" w:pos="4536"/>
                <w:tab w:val="right" w:pos="8789"/>
              </w:tabs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="00C14929" w:rsidRPr="00D024F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14929" w:rsidRPr="00D024F8">
              <w:instrText xml:space="preserve"> FORMTEXT </w:instrText>
            </w:r>
            <w:r w:rsidR="00C14929" w:rsidRPr="00D024F8">
              <w:fldChar w:fldCharType="separate"/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fldChar w:fldCharType="end"/>
            </w:r>
          </w:p>
        </w:tc>
      </w:tr>
      <w:tr w:rsidR="00C14929" w:rsidRPr="004C5142" w:rsidTr="00BA1653">
        <w:tc>
          <w:tcPr>
            <w:tcW w:w="10065" w:type="dxa"/>
            <w:gridSpan w:val="3"/>
            <w:shd w:val="clear" w:color="auto" w:fill="D9D9D9" w:themeFill="background1" w:themeFillShade="D9"/>
          </w:tcPr>
          <w:p w:rsidR="00C14929" w:rsidRDefault="00C14929" w:rsidP="00C14929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sz w:val="20"/>
                <w:szCs w:val="20"/>
              </w:rPr>
            </w:pPr>
          </w:p>
        </w:tc>
      </w:tr>
      <w:tr w:rsidR="00C14929" w:rsidRPr="004C5142" w:rsidTr="00BA1653">
        <w:tc>
          <w:tcPr>
            <w:tcW w:w="10065" w:type="dxa"/>
            <w:gridSpan w:val="3"/>
          </w:tcPr>
          <w:p w:rsidR="00C14929" w:rsidRPr="00A75B0F" w:rsidRDefault="00C14929" w:rsidP="00C14929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Vorname</w:t>
            </w:r>
          </w:p>
          <w:p w:rsidR="00C14929" w:rsidRPr="00D024F8" w:rsidRDefault="00C14929" w:rsidP="00C14929">
            <w:pPr>
              <w:pStyle w:val="Listenabsatz"/>
              <w:tabs>
                <w:tab w:val="left" w:pos="5245"/>
                <w:tab w:val="right" w:pos="8789"/>
              </w:tabs>
              <w:ind w:left="720"/>
            </w:pPr>
            <w:r w:rsidRPr="00D024F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024F8">
              <w:instrText xml:space="preserve"> FORMTEXT </w:instrText>
            </w:r>
            <w:r w:rsidRPr="00D024F8">
              <w:fldChar w:fldCharType="separate"/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fldChar w:fldCharType="end"/>
            </w:r>
          </w:p>
        </w:tc>
      </w:tr>
      <w:tr w:rsidR="00C14929" w:rsidRPr="004C5142" w:rsidTr="00BA1653">
        <w:tc>
          <w:tcPr>
            <w:tcW w:w="10065" w:type="dxa"/>
            <w:gridSpan w:val="3"/>
          </w:tcPr>
          <w:p w:rsidR="00C14929" w:rsidRPr="00A75B0F" w:rsidRDefault="00C14929" w:rsidP="00C14929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chrift (Straße, Haus-Nr., PLZ, Ort)</w:t>
            </w:r>
          </w:p>
          <w:p w:rsidR="00C14929" w:rsidRPr="00D024F8" w:rsidRDefault="00C14929" w:rsidP="00C14929">
            <w:pPr>
              <w:pStyle w:val="Listenabsatz"/>
              <w:tabs>
                <w:tab w:val="left" w:pos="5245"/>
                <w:tab w:val="right" w:pos="8789"/>
              </w:tabs>
              <w:ind w:left="720"/>
            </w:pPr>
            <w:r w:rsidRPr="00D024F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F8">
              <w:instrText xml:space="preserve"> FORMTEXT </w:instrText>
            </w:r>
            <w:r w:rsidRPr="00D024F8">
              <w:fldChar w:fldCharType="separate"/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fldChar w:fldCharType="end"/>
            </w:r>
          </w:p>
        </w:tc>
      </w:tr>
      <w:tr w:rsidR="00C14929" w:rsidRPr="004C5142" w:rsidTr="00BA1653">
        <w:tc>
          <w:tcPr>
            <w:tcW w:w="3652" w:type="dxa"/>
          </w:tcPr>
          <w:p w:rsidR="00C14929" w:rsidRDefault="00C14929" w:rsidP="00C14929">
            <w:pPr>
              <w:pStyle w:val="Listenabsatz"/>
              <w:tabs>
                <w:tab w:val="left" w:pos="4536"/>
                <w:tab w:val="right" w:pos="8789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 (mit Vorwahl)</w:t>
            </w:r>
          </w:p>
          <w:p w:rsidR="00C14929" w:rsidRPr="00D024F8" w:rsidRDefault="00C14929" w:rsidP="000037C6">
            <w:pPr>
              <w:pStyle w:val="Listenabsatz"/>
              <w:tabs>
                <w:tab w:val="left" w:pos="4536"/>
                <w:tab w:val="right" w:pos="8789"/>
              </w:tabs>
              <w:ind w:left="720"/>
            </w:pPr>
            <w:r w:rsidRPr="00D024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24F8">
              <w:instrText xml:space="preserve"> FORMTEXT </w:instrText>
            </w:r>
            <w:r w:rsidRPr="00D024F8">
              <w:fldChar w:fldCharType="separate"/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fldChar w:fldCharType="end"/>
            </w:r>
          </w:p>
        </w:tc>
        <w:tc>
          <w:tcPr>
            <w:tcW w:w="2552" w:type="dxa"/>
          </w:tcPr>
          <w:p w:rsidR="00C14929" w:rsidRDefault="00D024F8" w:rsidP="00C14929">
            <w:pPr>
              <w:pStyle w:val="Listenabsatz"/>
              <w:tabs>
                <w:tab w:val="left" w:pos="4536"/>
                <w:tab w:val="right" w:pos="8789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929">
              <w:rPr>
                <w:sz w:val="20"/>
                <w:szCs w:val="20"/>
              </w:rPr>
              <w:t>mobil</w:t>
            </w:r>
          </w:p>
          <w:p w:rsidR="00C14929" w:rsidRPr="00D024F8" w:rsidRDefault="00D024F8" w:rsidP="000037C6">
            <w:pPr>
              <w:pStyle w:val="Listenabsatz"/>
              <w:tabs>
                <w:tab w:val="left" w:pos="4536"/>
                <w:tab w:val="right" w:pos="8789"/>
              </w:tabs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="00C14929" w:rsidRPr="00D024F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14929" w:rsidRPr="00D024F8">
              <w:instrText xml:space="preserve"> FORMTEXT </w:instrText>
            </w:r>
            <w:r w:rsidR="00C14929" w:rsidRPr="00D024F8">
              <w:fldChar w:fldCharType="separate"/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fldChar w:fldCharType="end"/>
            </w:r>
          </w:p>
        </w:tc>
        <w:tc>
          <w:tcPr>
            <w:tcW w:w="3861" w:type="dxa"/>
          </w:tcPr>
          <w:p w:rsidR="00C14929" w:rsidRDefault="00D024F8" w:rsidP="00C14929">
            <w:pPr>
              <w:pStyle w:val="Listenabsatz"/>
              <w:tabs>
                <w:tab w:val="left" w:pos="4536"/>
                <w:tab w:val="right" w:pos="8789"/>
              </w:tabs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4929">
              <w:rPr>
                <w:sz w:val="20"/>
                <w:szCs w:val="20"/>
              </w:rPr>
              <w:t>E-Mail-Adresse</w:t>
            </w:r>
          </w:p>
          <w:p w:rsidR="00C14929" w:rsidRPr="00D024F8" w:rsidRDefault="00D024F8" w:rsidP="00C14929">
            <w:pPr>
              <w:pStyle w:val="Listenabsatz"/>
              <w:tabs>
                <w:tab w:val="left" w:pos="4536"/>
                <w:tab w:val="right" w:pos="8789"/>
              </w:tabs>
              <w:ind w:left="-108"/>
            </w:pPr>
            <w:r>
              <w:rPr>
                <w:sz w:val="20"/>
                <w:szCs w:val="20"/>
              </w:rPr>
              <w:t xml:space="preserve"> </w:t>
            </w:r>
            <w:r w:rsidR="00C14929" w:rsidRPr="00D024F8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14929" w:rsidRPr="00D024F8">
              <w:instrText xml:space="preserve"> FORMTEXT </w:instrText>
            </w:r>
            <w:r w:rsidR="00C14929" w:rsidRPr="00D024F8">
              <w:fldChar w:fldCharType="separate"/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rPr>
                <w:noProof/>
              </w:rPr>
              <w:t> </w:t>
            </w:r>
            <w:r w:rsidR="00C14929" w:rsidRPr="00D024F8">
              <w:fldChar w:fldCharType="end"/>
            </w:r>
          </w:p>
        </w:tc>
      </w:tr>
      <w:tr w:rsidR="00C14929" w:rsidRPr="004C5142" w:rsidTr="00BA1653">
        <w:tc>
          <w:tcPr>
            <w:tcW w:w="10065" w:type="dxa"/>
            <w:gridSpan w:val="3"/>
            <w:shd w:val="clear" w:color="auto" w:fill="D9D9D9" w:themeFill="background1" w:themeFillShade="D9"/>
          </w:tcPr>
          <w:p w:rsidR="00C14929" w:rsidRDefault="00C14929" w:rsidP="00C14929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  <w:p w:rsidR="00C14929" w:rsidRDefault="00201D70" w:rsidP="00201D70">
            <w:pPr>
              <w:pStyle w:val="Listenabsatz"/>
              <w:numPr>
                <w:ilvl w:val="0"/>
                <w:numId w:val="1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ul- oder Berufsverhältnis</w:t>
            </w:r>
          </w:p>
          <w:p w:rsidR="002D44A9" w:rsidRPr="00201D70" w:rsidRDefault="002D44A9" w:rsidP="002D44A9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</w:tc>
      </w:tr>
      <w:tr w:rsidR="00C14929" w:rsidRPr="004C5142" w:rsidTr="00BA1653">
        <w:tc>
          <w:tcPr>
            <w:tcW w:w="10065" w:type="dxa"/>
            <w:gridSpan w:val="3"/>
          </w:tcPr>
          <w:p w:rsidR="00C14929" w:rsidRDefault="00201D70" w:rsidP="00C14929">
            <w:pPr>
              <w:pStyle w:val="Listenabsatz"/>
              <w:tabs>
                <w:tab w:val="left" w:pos="4536"/>
                <w:tab w:val="right" w:pos="8789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der Schule / des Arbeitgebers</w:t>
            </w:r>
          </w:p>
          <w:p w:rsidR="00C14929" w:rsidRPr="00D024F8" w:rsidRDefault="00C14929" w:rsidP="00201D70">
            <w:pPr>
              <w:pStyle w:val="Listenabsatz"/>
              <w:tabs>
                <w:tab w:val="left" w:pos="4536"/>
                <w:tab w:val="right" w:pos="8789"/>
              </w:tabs>
              <w:ind w:left="720"/>
            </w:pPr>
            <w:r w:rsidRPr="00D024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24F8">
              <w:instrText xml:space="preserve"> FORMTEXT </w:instrText>
            </w:r>
            <w:r w:rsidRPr="00D024F8">
              <w:fldChar w:fldCharType="separate"/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fldChar w:fldCharType="end"/>
            </w:r>
          </w:p>
        </w:tc>
      </w:tr>
      <w:tr w:rsidR="00C002F3" w:rsidRPr="004C5142" w:rsidTr="00BA1653">
        <w:tc>
          <w:tcPr>
            <w:tcW w:w="10065" w:type="dxa"/>
            <w:gridSpan w:val="3"/>
          </w:tcPr>
          <w:p w:rsidR="00C002F3" w:rsidRDefault="00C002F3" w:rsidP="00082E1A">
            <w:pPr>
              <w:pStyle w:val="Listenabsatz"/>
              <w:tabs>
                <w:tab w:val="left" w:pos="4536"/>
                <w:tab w:val="right" w:pos="8789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sausbildung / Voraussichtliches Berufsziel</w:t>
            </w:r>
          </w:p>
          <w:p w:rsidR="00C002F3" w:rsidRPr="003E3141" w:rsidRDefault="00C002F3" w:rsidP="00082E1A">
            <w:pPr>
              <w:pStyle w:val="Listenabsatz"/>
              <w:tabs>
                <w:tab w:val="left" w:pos="4536"/>
                <w:tab w:val="right" w:pos="8789"/>
              </w:tabs>
              <w:ind w:left="720"/>
              <w:rPr>
                <w:b/>
              </w:rPr>
            </w:pPr>
            <w:r w:rsidRPr="003E3141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E3141">
              <w:rPr>
                <w:b/>
              </w:rPr>
              <w:instrText xml:space="preserve"> FORMTEXT </w:instrText>
            </w:r>
            <w:r w:rsidRPr="003E3141">
              <w:rPr>
                <w:b/>
              </w:rPr>
            </w:r>
            <w:r w:rsidRPr="003E3141">
              <w:rPr>
                <w:b/>
              </w:rPr>
              <w:fldChar w:fldCharType="separate"/>
            </w:r>
            <w:r w:rsidRPr="003E3141">
              <w:rPr>
                <w:b/>
                <w:noProof/>
              </w:rPr>
              <w:t> </w:t>
            </w:r>
            <w:r w:rsidRPr="003E3141">
              <w:rPr>
                <w:b/>
                <w:noProof/>
              </w:rPr>
              <w:t> </w:t>
            </w:r>
            <w:r w:rsidRPr="003E3141">
              <w:rPr>
                <w:b/>
                <w:noProof/>
              </w:rPr>
              <w:t> </w:t>
            </w:r>
            <w:r w:rsidRPr="003E3141">
              <w:rPr>
                <w:b/>
                <w:noProof/>
              </w:rPr>
              <w:t> </w:t>
            </w:r>
            <w:r w:rsidRPr="003E3141">
              <w:rPr>
                <w:b/>
                <w:noProof/>
              </w:rPr>
              <w:t> </w:t>
            </w:r>
            <w:r w:rsidRPr="003E3141">
              <w:rPr>
                <w:b/>
              </w:rPr>
              <w:fldChar w:fldCharType="end"/>
            </w:r>
          </w:p>
        </w:tc>
      </w:tr>
      <w:tr w:rsidR="00201D70" w:rsidRPr="004C5142" w:rsidTr="00BA1653">
        <w:tc>
          <w:tcPr>
            <w:tcW w:w="10065" w:type="dxa"/>
            <w:gridSpan w:val="3"/>
            <w:shd w:val="clear" w:color="auto" w:fill="D9D9D9" w:themeFill="background1" w:themeFillShade="D9"/>
          </w:tcPr>
          <w:p w:rsidR="00201D70" w:rsidRDefault="00201D70" w:rsidP="00201D70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  <w:p w:rsidR="00201D70" w:rsidRDefault="00201D70" w:rsidP="00201D70">
            <w:pPr>
              <w:pStyle w:val="Listenabsatz"/>
              <w:numPr>
                <w:ilvl w:val="0"/>
                <w:numId w:val="1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ine / Organisationen</w:t>
            </w:r>
          </w:p>
          <w:p w:rsidR="002D44A9" w:rsidRPr="00201D70" w:rsidRDefault="002D44A9" w:rsidP="002D44A9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</w:tc>
      </w:tr>
      <w:tr w:rsidR="00201D70" w:rsidRPr="004C5142" w:rsidTr="00BA1653">
        <w:tc>
          <w:tcPr>
            <w:tcW w:w="10065" w:type="dxa"/>
            <w:gridSpan w:val="3"/>
          </w:tcPr>
          <w:p w:rsidR="00201D70" w:rsidRDefault="00201D70" w:rsidP="00C14929">
            <w:pPr>
              <w:pStyle w:val="Listenabsatz"/>
              <w:tabs>
                <w:tab w:val="left" w:pos="4536"/>
                <w:tab w:val="right" w:pos="8789"/>
              </w:tabs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 bin aktives Mitglied in folgenden Vereinen / Organisat</w:t>
            </w:r>
            <w:r w:rsidR="00C002F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onen:</w:t>
            </w:r>
          </w:p>
          <w:p w:rsidR="00201D70" w:rsidRPr="00D024F8" w:rsidRDefault="00201D70" w:rsidP="00C14929">
            <w:pPr>
              <w:pStyle w:val="Listenabsatz"/>
              <w:tabs>
                <w:tab w:val="left" w:pos="4536"/>
                <w:tab w:val="right" w:pos="8789"/>
              </w:tabs>
              <w:ind w:left="720"/>
            </w:pPr>
            <w:r w:rsidRPr="00D024F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024F8">
              <w:instrText xml:space="preserve"> FORMTEXT </w:instrText>
            </w:r>
            <w:r w:rsidRPr="00D024F8">
              <w:fldChar w:fldCharType="separate"/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rPr>
                <w:noProof/>
              </w:rPr>
              <w:t> </w:t>
            </w:r>
            <w:r w:rsidRPr="00D024F8">
              <w:fldChar w:fldCharType="end"/>
            </w:r>
          </w:p>
          <w:p w:rsidR="00D024F8" w:rsidRDefault="00D024F8" w:rsidP="00C14929">
            <w:pPr>
              <w:pStyle w:val="Listenabsatz"/>
              <w:tabs>
                <w:tab w:val="left" w:pos="4536"/>
                <w:tab w:val="right" w:pos="8789"/>
              </w:tabs>
              <w:ind w:left="720"/>
              <w:rPr>
                <w:sz w:val="22"/>
                <w:szCs w:val="22"/>
              </w:rPr>
            </w:pPr>
          </w:p>
          <w:p w:rsidR="00D024F8" w:rsidRDefault="00D024F8" w:rsidP="00C14929">
            <w:pPr>
              <w:pStyle w:val="Listenabsatz"/>
              <w:tabs>
                <w:tab w:val="left" w:pos="4536"/>
                <w:tab w:val="right" w:pos="8789"/>
              </w:tabs>
              <w:ind w:left="720"/>
              <w:rPr>
                <w:sz w:val="20"/>
                <w:szCs w:val="20"/>
              </w:rPr>
            </w:pPr>
          </w:p>
        </w:tc>
      </w:tr>
      <w:tr w:rsidR="008309B3" w:rsidRPr="004C5142" w:rsidTr="00BA1653">
        <w:trPr>
          <w:trHeight w:val="3039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:rsidR="008309B3" w:rsidRDefault="008309B3" w:rsidP="008309B3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  <w:p w:rsidR="00082E1A" w:rsidRDefault="00C002F3" w:rsidP="00082E1A">
            <w:pPr>
              <w:pStyle w:val="Listenabsatz"/>
              <w:numPr>
                <w:ilvl w:val="0"/>
                <w:numId w:val="1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sundheit</w:t>
            </w:r>
            <w:r w:rsidR="00082E1A">
              <w:rPr>
                <w:b/>
                <w:sz w:val="22"/>
                <w:szCs w:val="22"/>
              </w:rPr>
              <w:t xml:space="preserve"> und körperliche Einschränkungen</w:t>
            </w:r>
          </w:p>
          <w:p w:rsidR="00082E1A" w:rsidRPr="000E2141" w:rsidRDefault="00082E1A" w:rsidP="00082E1A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16"/>
                <w:szCs w:val="16"/>
              </w:rPr>
            </w:pPr>
          </w:p>
          <w:p w:rsidR="008309B3" w:rsidRDefault="008309B3" w:rsidP="00B970AE">
            <w:pPr>
              <w:pStyle w:val="Listenabsatz"/>
              <w:shd w:val="clear" w:color="auto" w:fill="FFFFFF" w:themeFill="background1"/>
              <w:tabs>
                <w:tab w:val="left" w:pos="2869"/>
                <w:tab w:val="right" w:pos="8789"/>
              </w:tabs>
              <w:ind w:left="743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082E1A">
              <w:rPr>
                <w:sz w:val="22"/>
                <w:szCs w:val="22"/>
              </w:rPr>
              <w:t>Ich b</w:t>
            </w:r>
            <w:r w:rsidR="00082E1A">
              <w:rPr>
                <w:sz w:val="22"/>
                <w:szCs w:val="22"/>
              </w:rPr>
              <w:t>in</w:t>
            </w:r>
            <w:r w:rsidR="000E2141">
              <w:rPr>
                <w:sz w:val="22"/>
                <w:szCs w:val="22"/>
              </w:rPr>
              <w:t xml:space="preserve"> </w:t>
            </w:r>
            <w:r w:rsidR="000E2141">
              <w:rPr>
                <w:sz w:val="22"/>
                <w:szCs w:val="22"/>
              </w:rPr>
              <w:tab/>
            </w:r>
            <w:bookmarkStart w:id="7" w:name="_GoBack"/>
            <w:r w:rsidR="00082E1A" w:rsidRPr="00552EC9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E1A" w:rsidRPr="00552EC9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082E1A" w:rsidRPr="00552EC9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082E1A" w:rsidRPr="00552EC9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  <w:bookmarkStart w:id="8" w:name="Text14"/>
            <w:bookmarkEnd w:id="7"/>
            <w:r w:rsidR="00082E1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Schwimmer</w:t>
            </w:r>
          </w:p>
          <w:p w:rsidR="00082E1A" w:rsidRDefault="00552EC9" w:rsidP="00B970AE">
            <w:pPr>
              <w:shd w:val="clear" w:color="auto" w:fill="FFFFFF" w:themeFill="background1"/>
              <w:tabs>
                <w:tab w:val="left" w:pos="2869"/>
                <w:tab w:val="right" w:pos="8789"/>
              </w:tabs>
              <w:ind w:left="743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0E2141"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 w:rsidR="00082E1A" w:rsidRPr="000E2141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2E1A" w:rsidRPr="000E2141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="00082E1A" w:rsidRPr="000E2141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="00082E1A" w:rsidRPr="000E2141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  <w:r w:rsidR="00082E1A" w:rsidRPr="000E2141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Nichtschwimmer</w:t>
            </w:r>
          </w:p>
          <w:p w:rsidR="000E2141" w:rsidRPr="000E2141" w:rsidRDefault="000E2141" w:rsidP="000E2141">
            <w:pPr>
              <w:shd w:val="clear" w:color="auto" w:fill="D9D9D9" w:themeFill="background1" w:themeFillShade="D9"/>
              <w:tabs>
                <w:tab w:val="left" w:pos="2869"/>
                <w:tab w:val="right" w:pos="8789"/>
              </w:tabs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bookmarkEnd w:id="8"/>
          <w:p w:rsidR="00082E1A" w:rsidRPr="00552EC9" w:rsidRDefault="00082E1A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0"/>
                <w:szCs w:val="20"/>
              </w:rPr>
            </w:pPr>
            <w:r w:rsidRPr="00552EC9">
              <w:rPr>
                <w:sz w:val="20"/>
                <w:szCs w:val="20"/>
              </w:rPr>
              <w:t>Ich bin bei folgender Krankenversicherung versichert</w:t>
            </w:r>
          </w:p>
          <w:p w:rsidR="008309B3" w:rsidRPr="00552EC9" w:rsidRDefault="00082E1A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  <w:r w:rsidRPr="00552EC9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52EC9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TEXT </w:instrText>
            </w:r>
            <w:r w:rsidRPr="00552EC9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552EC9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separate"/>
            </w:r>
            <w:r w:rsidRPr="00552EC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Pr="00552EC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Pr="00552EC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Pr="00552EC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Pr="00552EC9"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 w:rsidRPr="00552EC9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="008309B3" w:rsidRPr="00552EC9">
              <w:rPr>
                <w:sz w:val="22"/>
                <w:szCs w:val="22"/>
              </w:rPr>
              <w:tab/>
            </w:r>
          </w:p>
          <w:p w:rsidR="008309B3" w:rsidRDefault="008309B3" w:rsidP="000649FB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</w:p>
          <w:p w:rsidR="008309B3" w:rsidRDefault="00552EC9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Folgende Krankheiten, Behinderungen, Beschwerden und Allergien (auch Arzneimittelunverträglichke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t>ten) sind bekannt</w:t>
            </w:r>
          </w:p>
          <w:p w:rsidR="008309B3" w:rsidRDefault="008309B3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eastAsia="MS Gothic" w:hAnsiTheme="minorHAnsi" w:cstheme="minorHAnsi"/>
                <w:sz w:val="20"/>
                <w:szCs w:val="20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</w:t>
            </w:r>
          </w:p>
          <w:p w:rsidR="00E70C86" w:rsidRPr="004C5142" w:rsidRDefault="00E70C86" w:rsidP="00552EC9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</w:tc>
      </w:tr>
      <w:tr w:rsidR="00552EC9" w:rsidRPr="004C5142" w:rsidTr="00BA1653">
        <w:trPr>
          <w:trHeight w:val="3493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:rsidR="002D44A9" w:rsidRDefault="002D44A9" w:rsidP="002D44A9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  <w:p w:rsidR="00552EC9" w:rsidRPr="00FE2605" w:rsidRDefault="00552EC9" w:rsidP="00AA115F">
            <w:pPr>
              <w:pStyle w:val="Listenabsatz"/>
              <w:numPr>
                <w:ilvl w:val="0"/>
                <w:numId w:val="1"/>
              </w:numPr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rPr>
                <w:i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Bildrechte und Datenschutz</w:t>
            </w:r>
            <w:r w:rsidR="00FE2605">
              <w:rPr>
                <w:b/>
                <w:sz w:val="22"/>
                <w:szCs w:val="22"/>
              </w:rPr>
              <w:t xml:space="preserve">    </w:t>
            </w:r>
            <w:r w:rsidR="002D44A9">
              <w:rPr>
                <w:b/>
                <w:sz w:val="22"/>
                <w:szCs w:val="22"/>
              </w:rPr>
              <w:t xml:space="preserve"> </w:t>
            </w:r>
            <w:r w:rsidR="002D44A9" w:rsidRPr="00FE2605">
              <w:rPr>
                <w:i/>
                <w:sz w:val="20"/>
                <w:szCs w:val="20"/>
              </w:rPr>
              <w:t>(bei Zustimmung bitte ankreuzen)</w:t>
            </w:r>
          </w:p>
          <w:p w:rsidR="00552EC9" w:rsidRPr="000E2141" w:rsidRDefault="00552EC9" w:rsidP="00AA115F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b/>
                <w:sz w:val="16"/>
                <w:szCs w:val="16"/>
              </w:rPr>
            </w:pPr>
          </w:p>
          <w:p w:rsidR="00552EC9" w:rsidRDefault="00552EC9" w:rsidP="00481D23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1168" w:hanging="425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2D44A9"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Mit der Anmeld</w:t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ng erklären ich und meine gesetzlichen Vertreter uns grundsätzlich da</w:t>
            </w:r>
            <w:r w:rsidR="000E2141">
              <w:rPr>
                <w:rFonts w:asciiTheme="minorHAnsi" w:eastAsia="MS Gothic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mit einverstanden, dass Veranst</w:t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l</w:t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ungen der Jugendfeuerwehr</w:t>
            </w:r>
            <w:r w:rsidR="002D44A9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dokumentiert werden </w:t>
            </w:r>
            <w:r w:rsidR="002D44A9">
              <w:rPr>
                <w:rFonts w:asciiTheme="minorHAnsi" w:eastAsia="MS Gothic" w:hAnsiTheme="minorHAnsi" w:cstheme="minorHAnsi"/>
                <w:sz w:val="22"/>
                <w:szCs w:val="22"/>
              </w:rPr>
              <w:t>und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die angefertigten Fotos, Filme oder sonstiges Material im Ra</w:t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men der g</w:t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>emein</w:t>
            </w:r>
            <w:r w:rsidR="000E2141">
              <w:rPr>
                <w:rFonts w:asciiTheme="minorHAnsi" w:eastAsia="MS Gothic" w:hAnsiTheme="minorHAnsi" w:cstheme="minorHAnsi"/>
                <w:sz w:val="22"/>
                <w:szCs w:val="22"/>
              </w:rPr>
              <w:softHyphen/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>nü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tzigen Aufgabenstellung der Jugendfeuerwehr auf verantwortungsvolle Art und Weise veröffentlich</w:t>
            </w:r>
            <w:r w:rsidR="00582C55">
              <w:rPr>
                <w:rFonts w:asciiTheme="minorHAnsi" w:eastAsia="MS Gothic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und verwertet werden. Ein Vergütungsanspruch entsteht dadurch nicht. Diese Einwilligung kann jederzeit schriftlich widerrufen werden.</w:t>
            </w:r>
          </w:p>
          <w:p w:rsidR="00552EC9" w:rsidRDefault="00552EC9" w:rsidP="00481D23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1168" w:hanging="425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2D44A9"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Ich bin damit einverstanden, da</w:t>
            </w:r>
            <w:r w:rsidR="00582C55">
              <w:rPr>
                <w:rFonts w:asciiTheme="minorHAnsi" w:eastAsia="MS Gothic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s die hier angegebenen persönlichen Daten zu Verwaltungszwecken durch die </w:t>
            </w:r>
            <w:r w:rsidR="00DA0163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Freiwillige 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Feuerwehr</w:t>
            </w:r>
            <w:r w:rsidR="00DA0163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Böhmenkirch in eine Datenbank aufgenommen und gespeichert werden dürfen.</w:t>
            </w:r>
          </w:p>
          <w:p w:rsidR="00DA0163" w:rsidRDefault="00DA0163" w:rsidP="00481D23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1168" w:hanging="425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2D44A9"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Der/die Antragsteller/in erklärt, dass das Einverständnis zu den beiden vorstehenden Punkten auch über das 18. Lebensjahr hinaus mit dem Erwerb der Vollmitgliedschaft in der Freiwilligen Feuerwehr weiter gilt.</w:t>
            </w:r>
          </w:p>
          <w:p w:rsidR="00DA0163" w:rsidRDefault="00DA0163" w:rsidP="002D44A9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1168" w:hanging="448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DA0163" w:rsidRPr="00582C55" w:rsidRDefault="00DA0163" w:rsidP="00AA115F">
            <w:pPr>
              <w:pStyle w:val="Listenabsatz"/>
              <w:numPr>
                <w:ilvl w:val="0"/>
                <w:numId w:val="1"/>
              </w:numPr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</w:pPr>
            <w:r w:rsidRPr="00582C55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>Erklärung / Verpflichtung</w:t>
            </w:r>
            <w:r w:rsidR="00582C55" w:rsidRPr="00582C55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="00C25F6E"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  <w:t xml:space="preserve"> </w:t>
            </w:r>
            <w:r w:rsidRPr="00C25F6E">
              <w:rPr>
                <w:rFonts w:asciiTheme="minorHAnsi" w:eastAsia="MS Gothic" w:hAnsiTheme="minorHAnsi" w:cstheme="minorHAnsi"/>
                <w:i/>
                <w:sz w:val="20"/>
                <w:szCs w:val="20"/>
              </w:rPr>
              <w:t>von Antragsteller/in und Erziehungsberechtigten</w:t>
            </w:r>
          </w:p>
          <w:p w:rsidR="00DA0163" w:rsidRPr="000E2141" w:rsidRDefault="00DA0163" w:rsidP="00AA115F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  <w:p w:rsidR="00582C55" w:rsidRPr="000E2141" w:rsidRDefault="00DA0163" w:rsidP="0029649E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Ich verpflichte mich,</w:t>
            </w:r>
          </w:p>
          <w:p w:rsidR="00DA0163" w:rsidRPr="00DA0163" w:rsidRDefault="00DA0163" w:rsidP="0029649E">
            <w:pPr>
              <w:pStyle w:val="Listenabsatz"/>
              <w:numPr>
                <w:ilvl w:val="0"/>
                <w:numId w:val="3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An den Veranstaltungen der Jugendfeuerwehr regelmäßig, pünktlich und in vollständiger Dienstkleidung teilzunehmen. Als Ausnahm</w:t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gelten Urlaub, Krankheit, Schulbesuch, berufliche Verpflichtungen oder dringende persönliche Angelegenheiten. Der/die Jugen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feuerwehrwart(in) ist in den o. g. Fällen zu informieren.</w:t>
            </w:r>
          </w:p>
          <w:p w:rsidR="00DA0163" w:rsidRPr="00DA0163" w:rsidRDefault="00DA0163" w:rsidP="0029649E">
            <w:pPr>
              <w:pStyle w:val="Listenabsatz"/>
              <w:numPr>
                <w:ilvl w:val="0"/>
                <w:numId w:val="3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Die bei der Jugendfeuerwehr erhaltene Dienstkleidung sowie Geräte und Fahrzeuge </w:t>
            </w:r>
            <w:r w:rsidR="00FB540D">
              <w:rPr>
                <w:rFonts w:asciiTheme="minorHAnsi" w:eastAsia="MS Gothic" w:hAnsiTheme="minorHAnsi" w:cstheme="minorHAnsi"/>
                <w:sz w:val="22"/>
                <w:szCs w:val="22"/>
              </w:rPr>
              <w:t>pfleglich zu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behandeln, ausschließlich aus dienstlichen Gründ</w:t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n zu benutzen und bei mutwilliger Beschädigung zu ersetzen. Hierfür sind die Erziehungsberechtigten haftbar.</w:t>
            </w:r>
          </w:p>
          <w:p w:rsidR="00DA0163" w:rsidRPr="00DA0163" w:rsidRDefault="00DA0163" w:rsidP="0029649E">
            <w:pPr>
              <w:pStyle w:val="Listenabsatz"/>
              <w:numPr>
                <w:ilvl w:val="0"/>
                <w:numId w:val="3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Durch kameradschaftliches Verhalten zu einem guten Zusammenhalt in der Jugendfe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u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erwehr beizutragen.</w:t>
            </w:r>
          </w:p>
          <w:p w:rsidR="00DA0163" w:rsidRPr="00DA0163" w:rsidRDefault="00DA0163" w:rsidP="0029649E">
            <w:pPr>
              <w:pStyle w:val="Listenabsatz"/>
              <w:numPr>
                <w:ilvl w:val="0"/>
                <w:numId w:val="3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Den jeweils kürzesten Weg von der Wohnung zur Feuer- und Rettungswache bzw. </w:t>
            </w:r>
            <w:r w:rsidR="00FB540D">
              <w:rPr>
                <w:rFonts w:asciiTheme="minorHAnsi" w:eastAsia="MS Gothic" w:hAnsiTheme="minorHAnsi" w:cstheme="minorHAnsi"/>
                <w:sz w:val="22"/>
                <w:szCs w:val="22"/>
              </w:rPr>
              <w:t>umg</w:t>
            </w:r>
            <w:r w:rsidR="00FB540D">
              <w:rPr>
                <w:rFonts w:asciiTheme="minorHAnsi" w:eastAsia="MS Gothic" w:hAnsiTheme="minorHAnsi" w:cstheme="minorHAnsi"/>
                <w:sz w:val="22"/>
                <w:szCs w:val="22"/>
              </w:rPr>
              <w:t>e</w:t>
            </w:r>
            <w:r w:rsidR="00FB540D">
              <w:rPr>
                <w:rFonts w:asciiTheme="minorHAnsi" w:eastAsia="MS Gothic" w:hAnsiTheme="minorHAnsi" w:cstheme="minorHAnsi"/>
                <w:sz w:val="22"/>
                <w:szCs w:val="22"/>
              </w:rPr>
              <w:t>kehrt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zu benutzen, da ansonsten kein Versicherungsschutz seitens der Gemein</w:t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eunfal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versicherung besteht.</w:t>
            </w:r>
          </w:p>
          <w:p w:rsidR="00DA0163" w:rsidRPr="00D4576A" w:rsidRDefault="00DA0163" w:rsidP="0029649E">
            <w:pPr>
              <w:pStyle w:val="Listenabsatz"/>
              <w:numPr>
                <w:ilvl w:val="0"/>
                <w:numId w:val="3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Für den Fall, dass die Freiwillige Feuerwehr</w:t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Böhmenkirch aus organisatorischen pers</w:t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>o</w:t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>nellen oder sonstigen Gründen den Heimweg nicht organisieren kann, diesen in Abspr</w:t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>a</w:t>
            </w:r>
            <w:r w:rsidR="00D4576A">
              <w:rPr>
                <w:rFonts w:asciiTheme="minorHAnsi" w:eastAsia="MS Gothic" w:hAnsiTheme="minorHAnsi" w:cstheme="minorHAnsi"/>
                <w:sz w:val="22"/>
                <w:szCs w:val="22"/>
              </w:rPr>
              <w:t>che mit dem/der Erziehungsberechtigten selbst zu organisieren.</w:t>
            </w:r>
          </w:p>
          <w:p w:rsidR="00D4576A" w:rsidRPr="007E3DAE" w:rsidRDefault="00D4576A" w:rsidP="0029649E">
            <w:pPr>
              <w:pStyle w:val="Listenabsatz"/>
              <w:numPr>
                <w:ilvl w:val="0"/>
                <w:numId w:val="3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Bei allen Veranstaltungen der Jugendfeuerwehr oder der Freiwilligen</w:t>
            </w:r>
            <w:r w:rsidR="001F4F20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Feuerwehr, während meiner Mitgliedschaft in der Jugendfeuerwehr, die Regelungen des Jugendschutzgese</w:t>
            </w:r>
            <w:r w:rsidR="001F4F20">
              <w:rPr>
                <w:rFonts w:asciiTheme="minorHAnsi" w:eastAsia="MS Gothic" w:hAnsiTheme="minorHAnsi" w:cstheme="minorHAnsi"/>
                <w:sz w:val="22"/>
                <w:szCs w:val="22"/>
              </w:rPr>
              <w:t>t</w:t>
            </w:r>
            <w:r w:rsidR="001F4F20">
              <w:rPr>
                <w:rFonts w:asciiTheme="minorHAnsi" w:eastAsia="MS Gothic" w:hAnsiTheme="minorHAnsi" w:cstheme="minorHAnsi"/>
                <w:sz w:val="22"/>
                <w:szCs w:val="22"/>
              </w:rPr>
              <w:t>zes einzuhalten.</w:t>
            </w:r>
          </w:p>
          <w:p w:rsidR="007E3DAE" w:rsidRPr="001F4F20" w:rsidRDefault="007E3DAE" w:rsidP="00AA115F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1080"/>
              <w:rPr>
                <w:b/>
                <w:sz w:val="22"/>
                <w:szCs w:val="22"/>
              </w:rPr>
            </w:pPr>
          </w:p>
          <w:p w:rsidR="001F4F20" w:rsidRPr="007E3DAE" w:rsidRDefault="001F4F20" w:rsidP="00AA115F">
            <w:pPr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  <w:r w:rsidRPr="007E3DAE">
              <w:rPr>
                <w:sz w:val="22"/>
                <w:szCs w:val="22"/>
              </w:rPr>
              <w:t>Mir ist bekannt, dass ich bei Missachtung der einzelnen Punkte dieser Verpflichtung aus der Jugendfeuerwehr ausgeschlossen wer</w:t>
            </w:r>
            <w:r w:rsidR="007E3DAE">
              <w:rPr>
                <w:sz w:val="22"/>
                <w:szCs w:val="22"/>
              </w:rPr>
              <w:t>d</w:t>
            </w:r>
            <w:r w:rsidRPr="007E3DAE">
              <w:rPr>
                <w:sz w:val="22"/>
                <w:szCs w:val="22"/>
              </w:rPr>
              <w:t>en kann.</w:t>
            </w:r>
          </w:p>
          <w:p w:rsidR="001F4F20" w:rsidRPr="007E3DAE" w:rsidRDefault="001F4F20" w:rsidP="00AA115F">
            <w:pPr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</w:p>
          <w:p w:rsidR="001F4F20" w:rsidRDefault="001F4F20" w:rsidP="00AA115F">
            <w:pPr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  <w:r w:rsidRPr="007E3DAE">
              <w:rPr>
                <w:sz w:val="22"/>
                <w:szCs w:val="22"/>
              </w:rPr>
              <w:t>Ich habe von der Erklärung/Verpflichtung Kenntnis genommen.</w:t>
            </w:r>
          </w:p>
          <w:p w:rsidR="007E3DAE" w:rsidRPr="007E3DAE" w:rsidRDefault="007E3DAE" w:rsidP="001F4F20">
            <w:pPr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</w:p>
          <w:p w:rsidR="001F4F20" w:rsidRDefault="001F4F20" w:rsidP="001F4F20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0"/>
                <w:szCs w:val="20"/>
              </w:rPr>
            </w:pPr>
            <w:r w:rsidRPr="00E71E4F">
              <w:rPr>
                <w:sz w:val="16"/>
                <w:szCs w:val="16"/>
              </w:rPr>
              <w:t>Ort, Datum</w:t>
            </w:r>
            <w:r w:rsidR="00FB540D" w:rsidRPr="00AC5E36">
              <w:rPr>
                <w:sz w:val="16"/>
                <w:szCs w:val="16"/>
              </w:rPr>
              <w:t xml:space="preserve"> </w:t>
            </w:r>
            <w:r w:rsidR="00FB540D">
              <w:rPr>
                <w:sz w:val="16"/>
                <w:szCs w:val="16"/>
              </w:rPr>
              <w:tab/>
            </w:r>
            <w:r w:rsidR="00FB540D" w:rsidRPr="00E71E4F">
              <w:rPr>
                <w:sz w:val="16"/>
                <w:szCs w:val="16"/>
              </w:rPr>
              <w:t>Unterschrift der Antragstellerin / des Antragstellers</w:t>
            </w:r>
          </w:p>
          <w:p w:rsidR="00FB540D" w:rsidRPr="00FB540D" w:rsidRDefault="00FB540D" w:rsidP="001F4F20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0"/>
                <w:szCs w:val="20"/>
              </w:rPr>
            </w:pPr>
          </w:p>
          <w:p w:rsidR="001F4F20" w:rsidRDefault="001F4F20" w:rsidP="001F4F20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</w:p>
          <w:p w:rsidR="001F4F20" w:rsidRDefault="001F4F20" w:rsidP="001F4F20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ab/>
            </w:r>
          </w:p>
          <w:p w:rsidR="008D3140" w:rsidRDefault="007E3DAE" w:rsidP="00AB1457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9815"/>
                <w:tab w:val="left" w:pos="10524"/>
              </w:tabs>
              <w:ind w:left="743" w:right="4961"/>
              <w:rPr>
                <w:sz w:val="22"/>
                <w:szCs w:val="22"/>
              </w:rPr>
            </w:pPr>
            <w:r w:rsidRPr="00E71E4F">
              <w:rPr>
                <w:sz w:val="16"/>
                <w:szCs w:val="16"/>
              </w:rPr>
              <w:t>Unterschrift des/der 1. Erziehungsberechtigen</w:t>
            </w:r>
            <w:r w:rsidR="008D3140">
              <w:rPr>
                <w:sz w:val="20"/>
                <w:szCs w:val="20"/>
              </w:rPr>
              <w:tab/>
            </w:r>
            <w:r w:rsidR="008D3140" w:rsidRPr="00E71E4F">
              <w:rPr>
                <w:sz w:val="16"/>
                <w:szCs w:val="16"/>
                <w:shd w:val="clear" w:color="auto" w:fill="FFFFFF" w:themeFill="background1"/>
              </w:rPr>
              <w:t>Unterschrift des/der 2. Erziehungsberechtigen</w:t>
            </w:r>
            <w:r w:rsidR="00AB1457">
              <w:rPr>
                <w:sz w:val="20"/>
                <w:szCs w:val="20"/>
                <w:shd w:val="clear" w:color="auto" w:fill="FFFFFF" w:themeFill="background1"/>
              </w:rPr>
              <w:tab/>
            </w:r>
          </w:p>
          <w:p w:rsidR="008D3140" w:rsidRDefault="008D3140" w:rsidP="00BA1653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9815"/>
              </w:tabs>
              <w:ind w:left="743" w:right="4961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</w:rPr>
              <w:tab/>
            </w:r>
            <w:r w:rsidR="008B1795" w:rsidRPr="008B1795">
              <w:rPr>
                <w:sz w:val="22"/>
                <w:szCs w:val="22"/>
                <w:shd w:val="clear" w:color="auto" w:fill="FFFFFF" w:themeFill="background1"/>
              </w:rPr>
              <w:tab/>
            </w:r>
          </w:p>
          <w:p w:rsidR="003E3141" w:rsidRDefault="00BA1653" w:rsidP="003E3141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9815"/>
              </w:tabs>
              <w:ind w:left="743" w:right="4961"/>
              <w:rPr>
                <w:sz w:val="22"/>
                <w:szCs w:val="22"/>
                <w:shd w:val="clear" w:color="auto" w:fill="FFFFFF" w:themeFill="background1"/>
              </w:rPr>
            </w:pPr>
            <w:r>
              <w:rPr>
                <w:sz w:val="22"/>
                <w:szCs w:val="22"/>
              </w:rPr>
              <w:tab/>
            </w:r>
            <w:r w:rsidRPr="00BA1653">
              <w:rPr>
                <w:sz w:val="22"/>
                <w:szCs w:val="22"/>
                <w:shd w:val="clear" w:color="auto" w:fill="FFFFFF" w:themeFill="background1"/>
              </w:rPr>
              <w:tab/>
            </w:r>
          </w:p>
          <w:p w:rsidR="00FE2605" w:rsidRPr="003E3141" w:rsidRDefault="00FE2605" w:rsidP="003E3141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9815"/>
              </w:tabs>
              <w:ind w:left="743" w:right="4961"/>
              <w:rPr>
                <w:sz w:val="22"/>
                <w:szCs w:val="22"/>
                <w:shd w:val="clear" w:color="auto" w:fill="FFFFFF" w:themeFill="background1"/>
              </w:rPr>
            </w:pPr>
            <w:r w:rsidRPr="003E3141">
              <w:rPr>
                <w:sz w:val="22"/>
                <w:szCs w:val="22"/>
                <w:shd w:val="clear" w:color="auto" w:fill="D9D9D9" w:themeFill="background1" w:themeFillShade="D9"/>
              </w:rPr>
              <w:tab/>
            </w:r>
          </w:p>
        </w:tc>
      </w:tr>
      <w:tr w:rsidR="008309B3" w:rsidRPr="004C5142" w:rsidTr="00BA1653">
        <w:trPr>
          <w:trHeight w:val="3493"/>
        </w:trPr>
        <w:tc>
          <w:tcPr>
            <w:tcW w:w="10065" w:type="dxa"/>
            <w:gridSpan w:val="3"/>
            <w:shd w:val="clear" w:color="auto" w:fill="D9D9D9" w:themeFill="background1" w:themeFillShade="D9"/>
          </w:tcPr>
          <w:p w:rsidR="008309B3" w:rsidRDefault="008309B3" w:rsidP="008309B3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  <w:p w:rsidR="008309B3" w:rsidRDefault="008B1795" w:rsidP="00F21C68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tscheidung</w:t>
            </w:r>
          </w:p>
          <w:p w:rsidR="008309B3" w:rsidRPr="004C5142" w:rsidRDefault="008309B3" w:rsidP="008309B3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  <w:p w:rsidR="008309B3" w:rsidRDefault="008B1795" w:rsidP="00F21C68">
            <w:pPr>
              <w:pStyle w:val="Listenabsatz"/>
              <w:numPr>
                <w:ilvl w:val="0"/>
                <w:numId w:val="4"/>
              </w:numPr>
              <w:shd w:val="clear" w:color="auto" w:fill="D9D9D9" w:themeFill="background1" w:themeFillShade="D9"/>
              <w:tabs>
                <w:tab w:val="left" w:pos="1027"/>
                <w:tab w:val="right" w:pos="8789"/>
              </w:tabs>
              <w:ind w:left="720" w:firstLine="23"/>
              <w:rPr>
                <w:sz w:val="22"/>
                <w:szCs w:val="22"/>
              </w:rPr>
            </w:pPr>
            <w:r w:rsidRPr="008B1795">
              <w:rPr>
                <w:sz w:val="22"/>
                <w:szCs w:val="22"/>
              </w:rPr>
              <w:t>Die Überp</w:t>
            </w:r>
            <w:r w:rsidR="00A0405D">
              <w:rPr>
                <w:sz w:val="22"/>
                <w:szCs w:val="22"/>
              </w:rPr>
              <w:t>r</w:t>
            </w:r>
            <w:r w:rsidRPr="008B1795">
              <w:rPr>
                <w:sz w:val="22"/>
                <w:szCs w:val="22"/>
              </w:rPr>
              <w:t>üfung hat ergeben, dass</w:t>
            </w:r>
          </w:p>
          <w:p w:rsidR="008B1795" w:rsidRPr="008B1795" w:rsidRDefault="008B1795" w:rsidP="00F21C68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</w:p>
          <w:p w:rsidR="00A0405D" w:rsidRDefault="00A0405D" w:rsidP="004A661C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pP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keine</w:t>
            </w:r>
          </w:p>
          <w:p w:rsidR="00A0405D" w:rsidRDefault="00A0405D" w:rsidP="004A661C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pP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folgende</w:t>
            </w:r>
          </w:p>
          <w:p w:rsidR="00A0405D" w:rsidRDefault="00A0405D" w:rsidP="00F21C68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:rsidR="00A0405D" w:rsidRDefault="00A0405D" w:rsidP="00F21C68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pPr>
            <w:r w:rsidRPr="00F21C68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Anhaltspunkte vorliegen, dass der/die Antragsteller(in) für die Aufnahme in die Jugendfeue</w:t>
            </w:r>
            <w:r w:rsidRPr="00F21C68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r</w:t>
            </w:r>
            <w:r w:rsidRPr="00F21C68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wehr</w:t>
            </w:r>
            <w:r w:rsidR="00F21C68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ung</w:t>
            </w:r>
            <w:r w:rsidR="000E4EBA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eeignet ist:</w:t>
            </w:r>
          </w:p>
          <w:p w:rsidR="00A0405D" w:rsidRDefault="00A0405D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:rsidR="00A0405D" w:rsidRDefault="00A0405D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A0405D" w:rsidRDefault="00A0405D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</w:p>
          <w:p w:rsidR="00A0405D" w:rsidRDefault="00A0405D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</w:p>
          <w:p w:rsidR="00A0405D" w:rsidRDefault="00A0405D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</w:p>
          <w:p w:rsidR="00A0405D" w:rsidRDefault="00A0405D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</w:p>
          <w:p w:rsidR="00A0405D" w:rsidRDefault="00A0405D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</w:p>
          <w:p w:rsidR="00A0405D" w:rsidRDefault="00A0405D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</w:p>
          <w:p w:rsidR="00A0405D" w:rsidRDefault="00A0405D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</w:p>
          <w:p w:rsidR="008309B3" w:rsidRDefault="008309B3" w:rsidP="00371B62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8309B3" w:rsidRDefault="008309B3" w:rsidP="00AC5E36">
            <w:pPr>
              <w:pStyle w:val="Listenabsatz"/>
              <w:tabs>
                <w:tab w:val="left" w:pos="5245"/>
                <w:tab w:val="right" w:pos="8789"/>
              </w:tabs>
              <w:ind w:left="720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ab/>
            </w:r>
          </w:p>
          <w:p w:rsidR="00E70C86" w:rsidRDefault="00A0405D" w:rsidP="00A0405D">
            <w:pPr>
              <w:pStyle w:val="Listenabsatz"/>
              <w:numPr>
                <w:ilvl w:val="0"/>
                <w:numId w:val="4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/Die Antragsteller(in) wird in die Jugendfeuerwehr</w:t>
            </w:r>
          </w:p>
          <w:p w:rsidR="00AD2799" w:rsidRPr="00AD2799" w:rsidRDefault="00AD2799" w:rsidP="00AD2799">
            <w:pPr>
              <w:pStyle w:val="Listenabsatz"/>
              <w:tabs>
                <w:tab w:val="left" w:pos="5245"/>
                <w:tab w:val="right" w:pos="8789"/>
              </w:tabs>
              <w:ind w:left="1080"/>
              <w:rPr>
                <w:b/>
                <w:sz w:val="16"/>
                <w:szCs w:val="16"/>
              </w:rPr>
            </w:pPr>
          </w:p>
          <w:p w:rsidR="00A0405D" w:rsidRDefault="00A0405D" w:rsidP="004A661C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1080"/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pP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  <w:r w:rsidR="00F21C68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t>aufgenommen.</w:t>
            </w:r>
          </w:p>
          <w:p w:rsidR="00A0405D" w:rsidRDefault="00A0405D" w:rsidP="004A661C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1080"/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pP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Pr="00AA115F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nicht aufgenommen.</w:t>
            </w:r>
          </w:p>
          <w:p w:rsidR="00A0405D" w:rsidRDefault="00A0405D" w:rsidP="00A0405D">
            <w:pPr>
              <w:pStyle w:val="Listenabsatz"/>
              <w:tabs>
                <w:tab w:val="left" w:pos="5245"/>
                <w:tab w:val="right" w:pos="8789"/>
              </w:tabs>
              <w:ind w:left="1080"/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pPr>
          </w:p>
          <w:p w:rsidR="00A0405D" w:rsidRDefault="00A0405D" w:rsidP="00A0405D">
            <w:pPr>
              <w:pStyle w:val="Listenabsatz"/>
              <w:numPr>
                <w:ilvl w:val="0"/>
                <w:numId w:val="4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teilung über die Aufnahme und Verpflichtung ist heute ergangen.</w:t>
            </w:r>
          </w:p>
          <w:p w:rsidR="00A0405D" w:rsidRDefault="00A0405D" w:rsidP="00A0405D">
            <w:pPr>
              <w:pStyle w:val="Listenabsatz"/>
              <w:numPr>
                <w:ilvl w:val="0"/>
                <w:numId w:val="4"/>
              </w:num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V</w:t>
            </w:r>
          </w:p>
          <w:p w:rsidR="00CC3CF4" w:rsidRDefault="00CC3CF4" w:rsidP="00CC3CF4">
            <w:pPr>
              <w:pStyle w:val="Listenabsatz"/>
              <w:tabs>
                <w:tab w:val="left" w:pos="5245"/>
                <w:tab w:val="right" w:pos="8789"/>
              </w:tabs>
              <w:ind w:left="1080"/>
              <w:rPr>
                <w:b/>
                <w:sz w:val="22"/>
                <w:szCs w:val="22"/>
              </w:rPr>
            </w:pPr>
          </w:p>
          <w:p w:rsidR="004E5198" w:rsidRDefault="004E5198" w:rsidP="004E5198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065457">
              <w:rPr>
                <w:rFonts w:asciiTheme="minorHAnsi" w:eastAsia="MS Gothic" w:hAnsiTheme="minorHAnsi" w:cstheme="minorHAnsi"/>
                <w:sz w:val="20"/>
                <w:szCs w:val="20"/>
              </w:rPr>
              <w:t>Ort, Datum</w:t>
            </w:r>
          </w:p>
          <w:p w:rsidR="004E5198" w:rsidRPr="00065457" w:rsidRDefault="004E5198" w:rsidP="004E5198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:rsidR="004E5198" w:rsidRDefault="004E5198" w:rsidP="004E5198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371B62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71B62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TEXT </w:instrText>
            </w:r>
            <w:r w:rsidRPr="00371B62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Pr="00371B62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Pr="00371B62">
              <w:rPr>
                <w:rFonts w:asciiTheme="minorHAnsi" w:eastAsia="MS Gothic" w:hAnsiTheme="minorHAnsi" w:cstheme="minorHAnsi"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Pr="00371B62">
              <w:rPr>
                <w:rFonts w:asciiTheme="minorHAnsi" w:eastAsia="MS Gothic" w:hAnsiTheme="minorHAnsi" w:cstheme="minorHAnsi"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Pr="00371B62">
              <w:rPr>
                <w:rFonts w:asciiTheme="minorHAnsi" w:eastAsia="MS Gothic" w:hAnsiTheme="minorHAnsi" w:cstheme="minorHAnsi"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Pr="00371B62">
              <w:rPr>
                <w:rFonts w:asciiTheme="minorHAnsi" w:eastAsia="MS Gothic" w:hAnsiTheme="minorHAnsi" w:cstheme="minorHAnsi"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Pr="00371B62">
              <w:rPr>
                <w:rFonts w:asciiTheme="minorHAnsi" w:eastAsia="MS Gothic" w:hAnsiTheme="minorHAnsi" w:cstheme="minorHAnsi"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Pr="00371B62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tab/>
            </w:r>
            <w:r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tab/>
            </w:r>
            <w:r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tab/>
            </w:r>
            <w:r w:rsidRPr="00371B62">
              <w:rPr>
                <w:rFonts w:asciiTheme="minorHAnsi" w:eastAsia="MS Gothic" w:hAnsiTheme="minorHAnsi" w:cstheme="minorHAnsi"/>
                <w:sz w:val="16"/>
                <w:szCs w:val="16"/>
              </w:rPr>
              <w:t>Unte</w:t>
            </w:r>
            <w:r w:rsidRPr="00371B62">
              <w:rPr>
                <w:rFonts w:asciiTheme="minorHAnsi" w:eastAsia="MS Gothic" w:hAnsiTheme="minorHAnsi" w:cstheme="minorHAnsi"/>
                <w:sz w:val="16"/>
                <w:szCs w:val="16"/>
              </w:rPr>
              <w:t>r</w:t>
            </w:r>
            <w:r w:rsidRPr="00371B62">
              <w:rPr>
                <w:rFonts w:asciiTheme="minorHAnsi" w:eastAsia="MS Gothic" w:hAnsiTheme="minorHAnsi" w:cstheme="minorHAnsi"/>
                <w:sz w:val="16"/>
                <w:szCs w:val="16"/>
              </w:rPr>
              <w:t>schrift</w:t>
            </w:r>
            <w:r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Kommandant</w:t>
            </w:r>
          </w:p>
          <w:p w:rsidR="00A0405D" w:rsidRPr="00A0405D" w:rsidRDefault="00A0405D" w:rsidP="00A0405D">
            <w:p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</w:p>
          <w:p w:rsidR="00A0405D" w:rsidRPr="00A0405D" w:rsidRDefault="00A0405D" w:rsidP="00A0405D">
            <w:pPr>
              <w:tabs>
                <w:tab w:val="left" w:pos="5245"/>
                <w:tab w:val="right" w:pos="8789"/>
              </w:tabs>
              <w:rPr>
                <w:b/>
                <w:sz w:val="22"/>
                <w:szCs w:val="22"/>
              </w:rPr>
            </w:pPr>
          </w:p>
        </w:tc>
      </w:tr>
      <w:tr w:rsidR="009A1245" w:rsidRPr="004C5142" w:rsidTr="00BA1653">
        <w:tc>
          <w:tcPr>
            <w:tcW w:w="10065" w:type="dxa"/>
            <w:gridSpan w:val="3"/>
            <w:shd w:val="clear" w:color="auto" w:fill="D9D9D9" w:themeFill="background1" w:themeFillShade="D9"/>
          </w:tcPr>
          <w:p w:rsidR="00D022EB" w:rsidRDefault="00D022EB" w:rsidP="00A0405D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</w:p>
          <w:p w:rsidR="009A1245" w:rsidRPr="00371B62" w:rsidRDefault="00A0405D" w:rsidP="00F21C68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erschrift über die Aufnahme</w:t>
            </w:r>
          </w:p>
          <w:p w:rsidR="00A22989" w:rsidRDefault="00A22989" w:rsidP="00A0405D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</w:p>
          <w:p w:rsidR="00A22989" w:rsidRDefault="00141C83" w:rsidP="00F21C68">
            <w:pPr>
              <w:pStyle w:val="Listenabsatz"/>
              <w:numPr>
                <w:ilvl w:val="0"/>
                <w:numId w:val="7"/>
              </w:numPr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CA51A0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Pr="00CA51A0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CA51A0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CA51A0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bookmarkEnd w:id="10"/>
            <w:r w:rsidRPr="00CA51A0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CA51A0" w:rsidRPr="00CA51A0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Herr     </w:t>
            </w:r>
            <w:r w:rsidRPr="00CA51A0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1A0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Pr="00CA51A0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Pr="00CA51A0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Pr="00CA51A0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</w:t>
            </w:r>
            <w:r w:rsidR="00CA51A0">
              <w:rPr>
                <w:rFonts w:asciiTheme="minorHAnsi" w:eastAsia="MS Gothic" w:hAnsiTheme="minorHAnsi" w:cstheme="minorHAnsi"/>
                <w:sz w:val="22"/>
                <w:szCs w:val="22"/>
              </w:rPr>
              <w:t>Frau</w:t>
            </w:r>
          </w:p>
          <w:p w:rsidR="00CA51A0" w:rsidRDefault="00CA51A0" w:rsidP="00CA51A0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CA51A0" w:rsidRDefault="00CA51A0" w:rsidP="00CA51A0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</w:p>
          <w:p w:rsidR="00CA51A0" w:rsidRDefault="00CA51A0" w:rsidP="00CA51A0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CA51A0" w:rsidRDefault="00CA51A0" w:rsidP="00CA51A0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Wurde heute durch Handschlag auf die Erfüllung seiner/ihrer Pflichten verpflichtet.</w:t>
            </w:r>
          </w:p>
          <w:p w:rsidR="00AD2799" w:rsidRPr="00AD2799" w:rsidRDefault="00AD2799" w:rsidP="00CA51A0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16"/>
                <w:szCs w:val="16"/>
              </w:rPr>
            </w:pPr>
          </w:p>
          <w:p w:rsidR="00CA51A0" w:rsidRDefault="00CA51A0" w:rsidP="004A661C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 Ein Abdruck der Satzung der Freiwilligen Feuerwehr wurde ihm/ihr a</w:t>
            </w:r>
            <w:r w:rsidR="00812AF6">
              <w:rPr>
                <w:rFonts w:asciiTheme="minorHAnsi" w:eastAsia="MS Gothic" w:hAnsiTheme="minorHAnsi" w:cstheme="minorHAnsi"/>
                <w:sz w:val="22"/>
                <w:szCs w:val="22"/>
              </w:rPr>
              <w:t>us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>gehändigt.</w:t>
            </w:r>
          </w:p>
          <w:p w:rsidR="00CA51A0" w:rsidRDefault="00CA51A0" w:rsidP="004A661C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4255DC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5DC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CHECKBOX </w:instrText>
            </w:r>
            <w:r w:rsidRPr="004255DC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Pr="004255DC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  <w:r w:rsidRPr="004255DC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</w:p>
          <w:p w:rsidR="00A22989" w:rsidRPr="00371B62" w:rsidRDefault="00A22989" w:rsidP="00A0405D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812AF6" w:rsidRDefault="00812AF6" w:rsidP="004A661C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812AF6">
              <w:rPr>
                <w:sz w:val="20"/>
                <w:szCs w:val="20"/>
                <w:shd w:val="clear" w:color="auto" w:fill="FFFFFF" w:themeFill="background1"/>
              </w:rPr>
              <w:t>Unterschrift des/de</w:t>
            </w:r>
            <w:r>
              <w:rPr>
                <w:sz w:val="20"/>
                <w:szCs w:val="20"/>
                <w:shd w:val="clear" w:color="auto" w:fill="FFFFFF" w:themeFill="background1"/>
              </w:rPr>
              <w:t>r Aufgenommenen</w:t>
            </w:r>
          </w:p>
          <w:p w:rsidR="0029649E" w:rsidRDefault="0029649E" w:rsidP="00BA1653">
            <w:pPr>
              <w:pStyle w:val="Listenabsatz"/>
              <w:shd w:val="clear" w:color="auto" w:fill="FFFFFF" w:themeFill="background1"/>
              <w:tabs>
                <w:tab w:val="right" w:pos="8789"/>
                <w:tab w:val="left" w:pos="8823"/>
                <w:tab w:val="left" w:pos="9815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812AF6" w:rsidRDefault="00065457" w:rsidP="00BA1653">
            <w:pPr>
              <w:pStyle w:val="Listenabsatz"/>
              <w:shd w:val="clear" w:color="auto" w:fill="FFFFFF" w:themeFill="background1"/>
              <w:tabs>
                <w:tab w:val="right" w:pos="8789"/>
                <w:tab w:val="left" w:pos="8823"/>
                <w:tab w:val="left" w:pos="9815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</w:p>
          <w:p w:rsidR="00E95167" w:rsidRDefault="00065457" w:rsidP="00BA1653">
            <w:pPr>
              <w:pStyle w:val="Listenabsatz"/>
              <w:shd w:val="clear" w:color="auto" w:fill="FFFFFF" w:themeFill="background1"/>
              <w:tabs>
                <w:tab w:val="left" w:pos="5245"/>
                <w:tab w:val="left" w:pos="7264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 w:rsidR="004A661C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tab/>
            </w:r>
          </w:p>
          <w:p w:rsidR="00E95167" w:rsidRDefault="00E95167" w:rsidP="00A0405D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812AF6" w:rsidRPr="00F21C68" w:rsidRDefault="005C70CD" w:rsidP="004255DC">
            <w:pPr>
              <w:pStyle w:val="Listenabsatz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5245"/>
                <w:tab w:val="right" w:pos="8789"/>
              </w:tabs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812AF6" w:rsidRPr="00F21C68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AF6" w:rsidRPr="00F21C68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="00812AF6" w:rsidRPr="00F21C68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="00812AF6" w:rsidRPr="00F21C68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="00812AF6" w:rsidRPr="00F21C68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Mitgliedskartei angelegt.</w:t>
            </w:r>
          </w:p>
          <w:p w:rsidR="00812AF6" w:rsidRDefault="004255DC" w:rsidP="004255DC">
            <w:pPr>
              <w:pStyle w:val="Listenabsatz"/>
              <w:shd w:val="clear" w:color="auto" w:fill="FFFFFF" w:themeFill="background1"/>
              <w:tabs>
                <w:tab w:val="left" w:pos="1168"/>
                <w:tab w:val="right" w:pos="8789"/>
              </w:tabs>
              <w:ind w:left="743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sz w:val="22"/>
                <w:szCs w:val="22"/>
              </w:rPr>
              <w:tab/>
            </w:r>
            <w:r w:rsidR="00812AF6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AF6">
              <w:rPr>
                <w:rFonts w:asciiTheme="minorHAnsi" w:eastAsia="MS Gothic" w:hAnsiTheme="minorHAnsi" w:cstheme="minorHAnsi"/>
                <w:sz w:val="22"/>
                <w:szCs w:val="22"/>
              </w:rPr>
              <w:instrText xml:space="preserve"> FORMCHECKBOX </w:instrText>
            </w:r>
            <w:r w:rsidR="00812AF6">
              <w:rPr>
                <w:rFonts w:asciiTheme="minorHAnsi" w:eastAsia="MS Gothic" w:hAnsiTheme="minorHAnsi" w:cstheme="minorHAnsi"/>
                <w:sz w:val="22"/>
                <w:szCs w:val="22"/>
              </w:rPr>
            </w:r>
            <w:r w:rsidR="00812AF6">
              <w:rPr>
                <w:rFonts w:asciiTheme="minorHAnsi" w:eastAsia="MS Gothic" w:hAnsiTheme="minorHAnsi" w:cstheme="minorHAnsi"/>
                <w:sz w:val="22"/>
                <w:szCs w:val="22"/>
              </w:rPr>
              <w:fldChar w:fldCharType="end"/>
            </w:r>
            <w:r w:rsidR="00F21C68">
              <w:rPr>
                <w:rFonts w:asciiTheme="minorHAnsi" w:eastAsia="MS Gothic" w:hAnsiTheme="minorHAnsi" w:cstheme="minorHAnsi"/>
                <w:sz w:val="22"/>
                <w:szCs w:val="22"/>
              </w:rPr>
              <w:t xml:space="preserve"> </w:t>
            </w:r>
            <w:r w:rsidR="00812AF6">
              <w:rPr>
                <w:rFonts w:asciiTheme="minorHAnsi" w:eastAsia="MS Gothic" w:hAnsiTheme="minorHAnsi" w:cstheme="minorHAnsi"/>
                <w:sz w:val="22"/>
                <w:szCs w:val="22"/>
              </w:rPr>
              <w:t>Personalblatt angelegt.</w:t>
            </w:r>
          </w:p>
          <w:p w:rsidR="00812AF6" w:rsidRDefault="00812AF6" w:rsidP="00812AF6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1080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812AF6" w:rsidRPr="00F21C68" w:rsidRDefault="00812AF6" w:rsidP="00F21C68">
            <w:pPr>
              <w:pStyle w:val="Listenabsatz"/>
              <w:numPr>
                <w:ilvl w:val="0"/>
                <w:numId w:val="7"/>
              </w:numPr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F21C68">
              <w:rPr>
                <w:rFonts w:asciiTheme="minorHAnsi" w:eastAsia="MS Gothic" w:hAnsiTheme="minorHAnsi" w:cstheme="minorHAnsi"/>
                <w:sz w:val="22"/>
                <w:szCs w:val="22"/>
              </w:rPr>
              <w:t>Zu den Akten</w:t>
            </w:r>
          </w:p>
          <w:p w:rsidR="00E95167" w:rsidRPr="00371B62" w:rsidRDefault="00E95167" w:rsidP="00A0405D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  <w:p w:rsidR="00A22989" w:rsidRDefault="00371B62" w:rsidP="00812AF6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r w:rsidRPr="00065457">
              <w:rPr>
                <w:rFonts w:asciiTheme="minorHAnsi" w:eastAsia="MS Gothic" w:hAnsiTheme="minorHAnsi" w:cstheme="minorHAnsi"/>
                <w:sz w:val="20"/>
                <w:szCs w:val="20"/>
              </w:rPr>
              <w:t>Ort, Datum</w:t>
            </w:r>
          </w:p>
          <w:p w:rsidR="00065457" w:rsidRPr="00065457" w:rsidRDefault="00065457" w:rsidP="00812AF6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  <w:p w:rsidR="00A22989" w:rsidRDefault="00A22989" w:rsidP="00065457">
            <w:pPr>
              <w:pStyle w:val="Listenabsatz"/>
              <w:shd w:val="clear" w:color="auto" w:fill="FFFFFF" w:themeFill="background1"/>
              <w:tabs>
                <w:tab w:val="left" w:pos="5245"/>
                <w:tab w:val="right" w:pos="8789"/>
              </w:tabs>
              <w:ind w:left="720"/>
              <w:rPr>
                <w:rFonts w:asciiTheme="minorHAnsi" w:eastAsia="MS Gothic" w:hAnsiTheme="minorHAnsi" w:cstheme="minorHAnsi"/>
                <w:sz w:val="16"/>
                <w:szCs w:val="16"/>
              </w:rPr>
            </w:pPr>
            <w:r w:rsidRPr="00371B62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371B62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instrText xml:space="preserve"> FORMTEXT </w:instrText>
            </w:r>
            <w:r w:rsidRPr="00371B62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</w:r>
            <w:r w:rsidRPr="00371B62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separate"/>
            </w:r>
            <w:r w:rsidRPr="00371B62">
              <w:rPr>
                <w:rFonts w:asciiTheme="minorHAnsi" w:eastAsia="MS Gothic" w:hAnsiTheme="minorHAnsi" w:cstheme="minorHAnsi"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Pr="00371B62">
              <w:rPr>
                <w:rFonts w:asciiTheme="minorHAnsi" w:eastAsia="MS Gothic" w:hAnsiTheme="minorHAnsi" w:cstheme="minorHAnsi"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Pr="00371B62">
              <w:rPr>
                <w:rFonts w:asciiTheme="minorHAnsi" w:eastAsia="MS Gothic" w:hAnsiTheme="minorHAnsi" w:cstheme="minorHAnsi"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Pr="00371B62">
              <w:rPr>
                <w:rFonts w:asciiTheme="minorHAnsi" w:eastAsia="MS Gothic" w:hAnsiTheme="minorHAnsi" w:cstheme="minorHAnsi"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Pr="00371B62">
              <w:rPr>
                <w:rFonts w:asciiTheme="minorHAnsi" w:eastAsia="MS Gothic" w:hAnsiTheme="minorHAnsi" w:cstheme="minorHAnsi"/>
                <w:noProof/>
                <w:sz w:val="22"/>
                <w:szCs w:val="22"/>
                <w:shd w:val="clear" w:color="auto" w:fill="FFFFFF" w:themeFill="background1"/>
              </w:rPr>
              <w:t> </w:t>
            </w:r>
            <w:r w:rsidRPr="00371B62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fldChar w:fldCharType="end"/>
            </w:r>
            <w:bookmarkEnd w:id="11"/>
            <w:r w:rsidR="00065457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tab/>
            </w:r>
            <w:r w:rsidR="00065457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tab/>
            </w:r>
            <w:r w:rsidR="00065457">
              <w:rPr>
                <w:rFonts w:asciiTheme="minorHAnsi" w:eastAsia="MS Gothic" w:hAnsiTheme="minorHAnsi" w:cstheme="minorHAnsi"/>
                <w:sz w:val="22"/>
                <w:szCs w:val="22"/>
                <w:shd w:val="clear" w:color="auto" w:fill="FFFFFF" w:themeFill="background1"/>
              </w:rPr>
              <w:tab/>
            </w:r>
            <w:r w:rsidRPr="00371B62">
              <w:rPr>
                <w:rFonts w:asciiTheme="minorHAnsi" w:eastAsia="MS Gothic" w:hAnsiTheme="minorHAnsi" w:cstheme="minorHAnsi"/>
                <w:sz w:val="16"/>
                <w:szCs w:val="16"/>
              </w:rPr>
              <w:t>Unte</w:t>
            </w:r>
            <w:r w:rsidRPr="00371B62">
              <w:rPr>
                <w:rFonts w:asciiTheme="minorHAnsi" w:eastAsia="MS Gothic" w:hAnsiTheme="minorHAnsi" w:cstheme="minorHAnsi"/>
                <w:sz w:val="16"/>
                <w:szCs w:val="16"/>
              </w:rPr>
              <w:t>r</w:t>
            </w:r>
            <w:r w:rsidRPr="00371B62">
              <w:rPr>
                <w:rFonts w:asciiTheme="minorHAnsi" w:eastAsia="MS Gothic" w:hAnsiTheme="minorHAnsi" w:cstheme="minorHAnsi"/>
                <w:sz w:val="16"/>
                <w:szCs w:val="16"/>
              </w:rPr>
              <w:t>schrift</w:t>
            </w:r>
            <w:r w:rsidR="00E71E4F">
              <w:rPr>
                <w:rFonts w:asciiTheme="minorHAnsi" w:eastAsia="MS Gothic" w:hAnsiTheme="minorHAnsi" w:cstheme="minorHAnsi"/>
                <w:sz w:val="16"/>
                <w:szCs w:val="16"/>
              </w:rPr>
              <w:t xml:space="preserve"> Kommandant</w:t>
            </w:r>
          </w:p>
          <w:p w:rsidR="00A0405D" w:rsidRPr="004C5142" w:rsidRDefault="00A0405D" w:rsidP="00A0405D">
            <w:pPr>
              <w:pStyle w:val="Listenabsatz"/>
              <w:shd w:val="clear" w:color="auto" w:fill="D9D9D9" w:themeFill="background1" w:themeFillShade="D9"/>
              <w:tabs>
                <w:tab w:val="left" w:pos="5245"/>
                <w:tab w:val="right" w:pos="8789"/>
              </w:tabs>
              <w:ind w:left="720"/>
              <w:rPr>
                <w:sz w:val="22"/>
                <w:szCs w:val="22"/>
              </w:rPr>
            </w:pPr>
          </w:p>
        </w:tc>
      </w:tr>
    </w:tbl>
    <w:p w:rsidR="00475C0F" w:rsidRPr="004C5142" w:rsidRDefault="00475C0F" w:rsidP="00AD2799">
      <w:pPr>
        <w:shd w:val="clear" w:color="auto" w:fill="FFFFFF" w:themeFill="background1"/>
        <w:tabs>
          <w:tab w:val="left" w:pos="5245"/>
          <w:tab w:val="right" w:pos="8789"/>
        </w:tabs>
        <w:rPr>
          <w:sz w:val="22"/>
          <w:szCs w:val="22"/>
        </w:rPr>
      </w:pPr>
    </w:p>
    <w:sectPr w:rsidR="00475C0F" w:rsidRPr="004C5142" w:rsidSect="0083353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id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940"/>
    <w:multiLevelType w:val="hybridMultilevel"/>
    <w:tmpl w:val="10E47088"/>
    <w:lvl w:ilvl="0" w:tplc="522A7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055C9"/>
    <w:multiLevelType w:val="hybridMultilevel"/>
    <w:tmpl w:val="C0B8FABE"/>
    <w:lvl w:ilvl="0" w:tplc="4EC41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4637F"/>
    <w:multiLevelType w:val="hybridMultilevel"/>
    <w:tmpl w:val="024C56E8"/>
    <w:lvl w:ilvl="0" w:tplc="67349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6514A"/>
    <w:multiLevelType w:val="hybridMultilevel"/>
    <w:tmpl w:val="904E7110"/>
    <w:lvl w:ilvl="0" w:tplc="821A9048">
      <w:start w:val="1"/>
      <w:numFmt w:val="decimal"/>
      <w:lvlText w:val="%1."/>
      <w:lvlJc w:val="left"/>
      <w:pPr>
        <w:ind w:left="1080" w:hanging="360"/>
      </w:pPr>
      <w:rPr>
        <w:rFonts w:asciiTheme="minorHAnsi" w:eastAsia="MS Gothic" w:hAnsiTheme="minorHAnsi" w:cs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997BE7"/>
    <w:multiLevelType w:val="hybridMultilevel"/>
    <w:tmpl w:val="A3B040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82FDA"/>
    <w:multiLevelType w:val="hybridMultilevel"/>
    <w:tmpl w:val="D48200D4"/>
    <w:lvl w:ilvl="0" w:tplc="870C6D8A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23" w:hanging="360"/>
      </w:pPr>
    </w:lvl>
    <w:lvl w:ilvl="2" w:tplc="0407001B" w:tentative="1">
      <w:start w:val="1"/>
      <w:numFmt w:val="lowerRoman"/>
      <w:lvlText w:val="%3."/>
      <w:lvlJc w:val="right"/>
      <w:pPr>
        <w:ind w:left="2543" w:hanging="180"/>
      </w:pPr>
    </w:lvl>
    <w:lvl w:ilvl="3" w:tplc="0407000F" w:tentative="1">
      <w:start w:val="1"/>
      <w:numFmt w:val="decimal"/>
      <w:lvlText w:val="%4."/>
      <w:lvlJc w:val="left"/>
      <w:pPr>
        <w:ind w:left="3263" w:hanging="360"/>
      </w:pPr>
    </w:lvl>
    <w:lvl w:ilvl="4" w:tplc="04070019" w:tentative="1">
      <w:start w:val="1"/>
      <w:numFmt w:val="lowerLetter"/>
      <w:lvlText w:val="%5."/>
      <w:lvlJc w:val="left"/>
      <w:pPr>
        <w:ind w:left="3983" w:hanging="360"/>
      </w:pPr>
    </w:lvl>
    <w:lvl w:ilvl="5" w:tplc="0407001B" w:tentative="1">
      <w:start w:val="1"/>
      <w:numFmt w:val="lowerRoman"/>
      <w:lvlText w:val="%6."/>
      <w:lvlJc w:val="right"/>
      <w:pPr>
        <w:ind w:left="4703" w:hanging="180"/>
      </w:pPr>
    </w:lvl>
    <w:lvl w:ilvl="6" w:tplc="0407000F" w:tentative="1">
      <w:start w:val="1"/>
      <w:numFmt w:val="decimal"/>
      <w:lvlText w:val="%7."/>
      <w:lvlJc w:val="left"/>
      <w:pPr>
        <w:ind w:left="5423" w:hanging="360"/>
      </w:pPr>
    </w:lvl>
    <w:lvl w:ilvl="7" w:tplc="04070019" w:tentative="1">
      <w:start w:val="1"/>
      <w:numFmt w:val="lowerLetter"/>
      <w:lvlText w:val="%8."/>
      <w:lvlJc w:val="left"/>
      <w:pPr>
        <w:ind w:left="6143" w:hanging="360"/>
      </w:pPr>
    </w:lvl>
    <w:lvl w:ilvl="8" w:tplc="0407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52622F3D"/>
    <w:multiLevelType w:val="hybridMultilevel"/>
    <w:tmpl w:val="B4EAFAA6"/>
    <w:lvl w:ilvl="0" w:tplc="9A8C9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wVieQKM2JUKOz7/vlFYIX4YA5Go=" w:salt="XyLW5C76cVnM2nYzhMPcO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C0F"/>
    <w:rsid w:val="000037C6"/>
    <w:rsid w:val="000649FB"/>
    <w:rsid w:val="00065457"/>
    <w:rsid w:val="00082E1A"/>
    <w:rsid w:val="000B7C96"/>
    <w:rsid w:val="000E2141"/>
    <w:rsid w:val="000E4EBA"/>
    <w:rsid w:val="00141C83"/>
    <w:rsid w:val="00191C77"/>
    <w:rsid w:val="001A3BA1"/>
    <w:rsid w:val="001A555C"/>
    <w:rsid w:val="001B57E0"/>
    <w:rsid w:val="001C2E5A"/>
    <w:rsid w:val="001F4F20"/>
    <w:rsid w:val="0020072B"/>
    <w:rsid w:val="00201D70"/>
    <w:rsid w:val="00205349"/>
    <w:rsid w:val="0029649E"/>
    <w:rsid w:val="002A72CC"/>
    <w:rsid w:val="002D44A9"/>
    <w:rsid w:val="003110AC"/>
    <w:rsid w:val="00371B62"/>
    <w:rsid w:val="003A7F67"/>
    <w:rsid w:val="003C2EE5"/>
    <w:rsid w:val="003E3141"/>
    <w:rsid w:val="004255DC"/>
    <w:rsid w:val="00475C0F"/>
    <w:rsid w:val="00481D23"/>
    <w:rsid w:val="004963E9"/>
    <w:rsid w:val="004A661C"/>
    <w:rsid w:val="004C5142"/>
    <w:rsid w:val="004E2602"/>
    <w:rsid w:val="004E5198"/>
    <w:rsid w:val="00552EC9"/>
    <w:rsid w:val="00582C55"/>
    <w:rsid w:val="005B04E9"/>
    <w:rsid w:val="005C70CD"/>
    <w:rsid w:val="006177AC"/>
    <w:rsid w:val="00644890"/>
    <w:rsid w:val="00662E45"/>
    <w:rsid w:val="00667700"/>
    <w:rsid w:val="00733A52"/>
    <w:rsid w:val="00796FD1"/>
    <w:rsid w:val="007A6E00"/>
    <w:rsid w:val="007E3DAE"/>
    <w:rsid w:val="007E500B"/>
    <w:rsid w:val="007F3CC7"/>
    <w:rsid w:val="007F52F8"/>
    <w:rsid w:val="00812AF6"/>
    <w:rsid w:val="008309B3"/>
    <w:rsid w:val="00833530"/>
    <w:rsid w:val="00880536"/>
    <w:rsid w:val="008B1795"/>
    <w:rsid w:val="008B4D7C"/>
    <w:rsid w:val="008C12B8"/>
    <w:rsid w:val="008D3140"/>
    <w:rsid w:val="008E3411"/>
    <w:rsid w:val="00971D57"/>
    <w:rsid w:val="00992E19"/>
    <w:rsid w:val="009A1245"/>
    <w:rsid w:val="009B39EF"/>
    <w:rsid w:val="00A0405D"/>
    <w:rsid w:val="00A22989"/>
    <w:rsid w:val="00A75B0F"/>
    <w:rsid w:val="00AA115F"/>
    <w:rsid w:val="00AB1457"/>
    <w:rsid w:val="00AC5E36"/>
    <w:rsid w:val="00AD2799"/>
    <w:rsid w:val="00AE11ED"/>
    <w:rsid w:val="00AE25F4"/>
    <w:rsid w:val="00AE54F9"/>
    <w:rsid w:val="00B343F7"/>
    <w:rsid w:val="00B970AE"/>
    <w:rsid w:val="00BA1653"/>
    <w:rsid w:val="00BE4D3E"/>
    <w:rsid w:val="00C002F3"/>
    <w:rsid w:val="00C14929"/>
    <w:rsid w:val="00C245E5"/>
    <w:rsid w:val="00C25F6E"/>
    <w:rsid w:val="00C41E0B"/>
    <w:rsid w:val="00C8524A"/>
    <w:rsid w:val="00CA51A0"/>
    <w:rsid w:val="00CB23E1"/>
    <w:rsid w:val="00CC3CF4"/>
    <w:rsid w:val="00D022EB"/>
    <w:rsid w:val="00D024F8"/>
    <w:rsid w:val="00D16AA2"/>
    <w:rsid w:val="00D4451C"/>
    <w:rsid w:val="00D4576A"/>
    <w:rsid w:val="00D537B3"/>
    <w:rsid w:val="00DA0163"/>
    <w:rsid w:val="00DF10F9"/>
    <w:rsid w:val="00E60985"/>
    <w:rsid w:val="00E70C86"/>
    <w:rsid w:val="00E71E4F"/>
    <w:rsid w:val="00E95167"/>
    <w:rsid w:val="00EA6485"/>
    <w:rsid w:val="00ED7BD9"/>
    <w:rsid w:val="00EE5699"/>
    <w:rsid w:val="00EF6329"/>
    <w:rsid w:val="00F14179"/>
    <w:rsid w:val="00F21C68"/>
    <w:rsid w:val="00F22E3E"/>
    <w:rsid w:val="00F37859"/>
    <w:rsid w:val="00FB540D"/>
    <w:rsid w:val="00FE2605"/>
    <w:rsid w:val="00FE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37B3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537B3"/>
    <w:pPr>
      <w:keepNext/>
      <w:jc w:val="center"/>
      <w:outlineLvl w:val="0"/>
    </w:pPr>
    <w:rPr>
      <w:b/>
      <w:sz w:val="28"/>
      <w:szCs w:val="20"/>
    </w:rPr>
  </w:style>
  <w:style w:type="paragraph" w:styleId="berschrift2">
    <w:name w:val="heading 2"/>
    <w:aliases w:val="Überschrift 2 Char"/>
    <w:basedOn w:val="Standard"/>
    <w:next w:val="Standard"/>
    <w:link w:val="berschrift2Zchn"/>
    <w:qFormat/>
    <w:rsid w:val="00D537B3"/>
    <w:pPr>
      <w:keepNext/>
      <w:jc w:val="center"/>
      <w:outlineLvl w:val="1"/>
    </w:pPr>
    <w:rPr>
      <w:rFonts w:ascii="Kids" w:hAnsi="Kids"/>
      <w:b/>
      <w:sz w:val="52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537B3"/>
    <w:pPr>
      <w:keepNext/>
      <w:outlineLvl w:val="2"/>
    </w:pPr>
    <w:rPr>
      <w:sz w:val="16"/>
      <w:szCs w:val="20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D537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537B3"/>
    <w:pPr>
      <w:keepNext/>
      <w:jc w:val="right"/>
      <w:outlineLvl w:val="4"/>
    </w:pPr>
    <w:rPr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537B3"/>
    <w:pPr>
      <w:keepNext/>
      <w:jc w:val="center"/>
      <w:outlineLvl w:val="5"/>
    </w:pPr>
    <w:rPr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37B3"/>
    <w:rPr>
      <w:rFonts w:ascii="Arial" w:hAnsi="Arial"/>
      <w:b/>
      <w:sz w:val="28"/>
    </w:rPr>
  </w:style>
  <w:style w:type="character" w:customStyle="1" w:styleId="berschrift2Zchn">
    <w:name w:val="Überschrift 2 Zchn"/>
    <w:aliases w:val="Überschrift 2 Char Zchn"/>
    <w:link w:val="berschrift2"/>
    <w:rsid w:val="00D537B3"/>
    <w:rPr>
      <w:rFonts w:ascii="Kids" w:hAnsi="Kids"/>
      <w:b/>
      <w:sz w:val="52"/>
      <w:lang w:eastAsia="de-DE"/>
    </w:rPr>
  </w:style>
  <w:style w:type="character" w:customStyle="1" w:styleId="berschrift3Zchn">
    <w:name w:val="Überschrift 3 Zchn"/>
    <w:link w:val="berschrift3"/>
    <w:rsid w:val="00D537B3"/>
    <w:rPr>
      <w:rFonts w:ascii="Arial" w:hAnsi="Arial"/>
      <w:sz w:val="16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D537B3"/>
    <w:rPr>
      <w:rFonts w:ascii="Arial" w:hAnsi="Arial"/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D537B3"/>
    <w:rPr>
      <w:rFonts w:ascii="Arial" w:hAnsi="Arial"/>
      <w:b/>
    </w:rPr>
  </w:style>
  <w:style w:type="character" w:customStyle="1" w:styleId="berschrift6Zchn">
    <w:name w:val="Überschrift 6 Zchn"/>
    <w:basedOn w:val="Absatz-Standardschriftart"/>
    <w:link w:val="berschrift6"/>
    <w:rsid w:val="00D537B3"/>
    <w:rPr>
      <w:rFonts w:ascii="Arial" w:hAnsi="Arial"/>
      <w:b/>
      <w:sz w:val="22"/>
    </w:rPr>
  </w:style>
  <w:style w:type="paragraph" w:styleId="Beschriftung">
    <w:name w:val="caption"/>
    <w:basedOn w:val="Standard"/>
    <w:next w:val="Standard"/>
    <w:qFormat/>
    <w:rsid w:val="00D537B3"/>
    <w:pPr>
      <w:spacing w:before="120" w:after="120"/>
    </w:pPr>
    <w:rPr>
      <w:b/>
      <w:bCs/>
      <w:sz w:val="20"/>
      <w:szCs w:val="20"/>
    </w:rPr>
  </w:style>
  <w:style w:type="character" w:styleId="Fett">
    <w:name w:val="Strong"/>
    <w:qFormat/>
    <w:rsid w:val="00D537B3"/>
    <w:rPr>
      <w:b/>
      <w:bCs/>
    </w:rPr>
  </w:style>
  <w:style w:type="paragraph" w:styleId="Listenabsatz">
    <w:name w:val="List Paragraph"/>
    <w:basedOn w:val="Standard"/>
    <w:uiPriority w:val="34"/>
    <w:qFormat/>
    <w:rsid w:val="00D537B3"/>
    <w:pPr>
      <w:ind w:left="708"/>
    </w:pPr>
  </w:style>
  <w:style w:type="table" w:styleId="Tabellenraster">
    <w:name w:val="Table Grid"/>
    <w:basedOn w:val="NormaleTabelle"/>
    <w:uiPriority w:val="59"/>
    <w:rsid w:val="00475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C51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1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537B3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537B3"/>
    <w:pPr>
      <w:keepNext/>
      <w:jc w:val="center"/>
      <w:outlineLvl w:val="0"/>
    </w:pPr>
    <w:rPr>
      <w:b/>
      <w:sz w:val="28"/>
      <w:szCs w:val="20"/>
    </w:rPr>
  </w:style>
  <w:style w:type="paragraph" w:styleId="berschrift2">
    <w:name w:val="heading 2"/>
    <w:aliases w:val="Überschrift 2 Char"/>
    <w:basedOn w:val="Standard"/>
    <w:next w:val="Standard"/>
    <w:link w:val="berschrift2Zchn"/>
    <w:qFormat/>
    <w:rsid w:val="00D537B3"/>
    <w:pPr>
      <w:keepNext/>
      <w:jc w:val="center"/>
      <w:outlineLvl w:val="1"/>
    </w:pPr>
    <w:rPr>
      <w:rFonts w:ascii="Kids" w:hAnsi="Kids"/>
      <w:b/>
      <w:sz w:val="52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537B3"/>
    <w:pPr>
      <w:keepNext/>
      <w:outlineLvl w:val="2"/>
    </w:pPr>
    <w:rPr>
      <w:sz w:val="16"/>
      <w:szCs w:val="20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D537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537B3"/>
    <w:pPr>
      <w:keepNext/>
      <w:jc w:val="right"/>
      <w:outlineLvl w:val="4"/>
    </w:pPr>
    <w:rPr>
      <w:b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537B3"/>
    <w:pPr>
      <w:keepNext/>
      <w:jc w:val="center"/>
      <w:outlineLvl w:val="5"/>
    </w:pPr>
    <w:rPr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37B3"/>
    <w:rPr>
      <w:rFonts w:ascii="Arial" w:hAnsi="Arial"/>
      <w:b/>
      <w:sz w:val="28"/>
    </w:rPr>
  </w:style>
  <w:style w:type="character" w:customStyle="1" w:styleId="berschrift2Zchn">
    <w:name w:val="Überschrift 2 Zchn"/>
    <w:aliases w:val="Überschrift 2 Char Zchn"/>
    <w:link w:val="berschrift2"/>
    <w:rsid w:val="00D537B3"/>
    <w:rPr>
      <w:rFonts w:ascii="Kids" w:hAnsi="Kids"/>
      <w:b/>
      <w:sz w:val="52"/>
      <w:lang w:eastAsia="de-DE"/>
    </w:rPr>
  </w:style>
  <w:style w:type="character" w:customStyle="1" w:styleId="berschrift3Zchn">
    <w:name w:val="Überschrift 3 Zchn"/>
    <w:link w:val="berschrift3"/>
    <w:rsid w:val="00D537B3"/>
    <w:rPr>
      <w:rFonts w:ascii="Arial" w:hAnsi="Arial"/>
      <w:sz w:val="16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D537B3"/>
    <w:rPr>
      <w:rFonts w:ascii="Arial" w:hAnsi="Arial"/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D537B3"/>
    <w:rPr>
      <w:rFonts w:ascii="Arial" w:hAnsi="Arial"/>
      <w:b/>
    </w:rPr>
  </w:style>
  <w:style w:type="character" w:customStyle="1" w:styleId="berschrift6Zchn">
    <w:name w:val="Überschrift 6 Zchn"/>
    <w:basedOn w:val="Absatz-Standardschriftart"/>
    <w:link w:val="berschrift6"/>
    <w:rsid w:val="00D537B3"/>
    <w:rPr>
      <w:rFonts w:ascii="Arial" w:hAnsi="Arial"/>
      <w:b/>
      <w:sz w:val="22"/>
    </w:rPr>
  </w:style>
  <w:style w:type="paragraph" w:styleId="Beschriftung">
    <w:name w:val="caption"/>
    <w:basedOn w:val="Standard"/>
    <w:next w:val="Standard"/>
    <w:qFormat/>
    <w:rsid w:val="00D537B3"/>
    <w:pPr>
      <w:spacing w:before="120" w:after="120"/>
    </w:pPr>
    <w:rPr>
      <w:b/>
      <w:bCs/>
      <w:sz w:val="20"/>
      <w:szCs w:val="20"/>
    </w:rPr>
  </w:style>
  <w:style w:type="character" w:styleId="Fett">
    <w:name w:val="Strong"/>
    <w:qFormat/>
    <w:rsid w:val="00D537B3"/>
    <w:rPr>
      <w:b/>
      <w:bCs/>
    </w:rPr>
  </w:style>
  <w:style w:type="paragraph" w:styleId="Listenabsatz">
    <w:name w:val="List Paragraph"/>
    <w:basedOn w:val="Standard"/>
    <w:uiPriority w:val="34"/>
    <w:qFormat/>
    <w:rsid w:val="00D537B3"/>
    <w:pPr>
      <w:ind w:left="708"/>
    </w:pPr>
  </w:style>
  <w:style w:type="table" w:styleId="Tabellenraster">
    <w:name w:val="Table Grid"/>
    <w:basedOn w:val="NormaleTabelle"/>
    <w:uiPriority w:val="59"/>
    <w:rsid w:val="00475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4C514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1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8A24-6CF8-4C56-BC8C-DD601A08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Böhmenkirch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Krieger</dc:creator>
  <cp:lastModifiedBy>Sabine Krieger</cp:lastModifiedBy>
  <cp:revision>29</cp:revision>
  <cp:lastPrinted>2017-01-17T10:01:00Z</cp:lastPrinted>
  <dcterms:created xsi:type="dcterms:W3CDTF">2017-01-13T08:25:00Z</dcterms:created>
  <dcterms:modified xsi:type="dcterms:W3CDTF">2017-01-17T10:07:00Z</dcterms:modified>
</cp:coreProperties>
</file>